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9A30" w14:textId="586A3993" w:rsidR="00265EC3" w:rsidRPr="00921B68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06896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806896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6A1FEA" w:rsidRPr="008F2916">
        <w:rPr>
          <w:rFonts w:ascii="Calibri" w:hAnsi="Calibri"/>
          <w:b w:val="0"/>
          <w:bCs w:val="0"/>
          <w:sz w:val="20"/>
          <w:szCs w:val="20"/>
        </w:rPr>
        <w:t xml:space="preserve">uchwały </w:t>
      </w:r>
      <w:r w:rsidR="006A1FEA" w:rsidRPr="00921B68">
        <w:rPr>
          <w:rFonts w:ascii="Calibri" w:hAnsi="Calibri"/>
          <w:b w:val="0"/>
          <w:bCs w:val="0"/>
          <w:sz w:val="20"/>
          <w:szCs w:val="20"/>
        </w:rPr>
        <w:t xml:space="preserve">Nr </w:t>
      </w:r>
      <w:r w:rsidR="00921B68" w:rsidRPr="00921B68">
        <w:rPr>
          <w:rFonts w:ascii="Calibri" w:hAnsi="Calibri"/>
          <w:b w:val="0"/>
          <w:bCs w:val="0"/>
          <w:sz w:val="20"/>
          <w:szCs w:val="20"/>
        </w:rPr>
        <w:t>1738</w:t>
      </w:r>
      <w:r w:rsidR="003E6244" w:rsidRPr="00921B68">
        <w:rPr>
          <w:rFonts w:ascii="Calibri" w:hAnsi="Calibri"/>
          <w:b w:val="0"/>
          <w:bCs w:val="0"/>
          <w:sz w:val="20"/>
          <w:szCs w:val="20"/>
        </w:rPr>
        <w:t>/202</w:t>
      </w:r>
      <w:r w:rsidR="006C4B5D" w:rsidRPr="00921B68">
        <w:rPr>
          <w:rFonts w:ascii="Calibri" w:hAnsi="Calibri"/>
          <w:b w:val="0"/>
          <w:bCs w:val="0"/>
          <w:sz w:val="20"/>
          <w:szCs w:val="20"/>
        </w:rPr>
        <w:t>6</w:t>
      </w:r>
    </w:p>
    <w:p w14:paraId="45231A80" w14:textId="77777777" w:rsidR="00E13BF8" w:rsidRPr="00921B68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921B68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921B68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4D8925FA" w14:textId="72E5CDC5" w:rsidR="00B62C1E" w:rsidRPr="004E43F4" w:rsidRDefault="00627789" w:rsidP="004E43F4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921B68">
        <w:rPr>
          <w:rFonts w:ascii="Calibri" w:hAnsi="Calibri"/>
          <w:b w:val="0"/>
          <w:bCs w:val="0"/>
          <w:sz w:val="20"/>
          <w:szCs w:val="20"/>
        </w:rPr>
        <w:t>z dnia</w:t>
      </w:r>
      <w:r w:rsidR="00923125" w:rsidRPr="00921B68">
        <w:rPr>
          <w:rFonts w:ascii="Calibri" w:hAnsi="Calibri"/>
          <w:b w:val="0"/>
          <w:bCs w:val="0"/>
          <w:sz w:val="20"/>
        </w:rPr>
        <w:t xml:space="preserve"> </w:t>
      </w:r>
      <w:r w:rsidR="00AB4E80" w:rsidRPr="00921B68">
        <w:rPr>
          <w:rFonts w:ascii="Calibri" w:hAnsi="Calibri"/>
          <w:b w:val="0"/>
          <w:bCs w:val="0"/>
          <w:sz w:val="20"/>
        </w:rPr>
        <w:t>20</w:t>
      </w:r>
      <w:r w:rsidR="00D77B8C">
        <w:rPr>
          <w:rFonts w:ascii="Calibri" w:hAnsi="Calibri"/>
          <w:b w:val="0"/>
          <w:bCs w:val="0"/>
          <w:sz w:val="20"/>
        </w:rPr>
        <w:t xml:space="preserve"> marca </w:t>
      </w:r>
      <w:r w:rsidR="00650861" w:rsidRPr="00921B68">
        <w:rPr>
          <w:rFonts w:ascii="Calibri" w:hAnsi="Calibri"/>
          <w:b w:val="0"/>
          <w:bCs w:val="0"/>
          <w:sz w:val="20"/>
        </w:rPr>
        <w:t>202</w:t>
      </w:r>
      <w:r w:rsidR="006C4B5D" w:rsidRPr="00921B68">
        <w:rPr>
          <w:rFonts w:ascii="Calibri" w:hAnsi="Calibri"/>
          <w:b w:val="0"/>
          <w:bCs w:val="0"/>
          <w:sz w:val="20"/>
        </w:rPr>
        <w:t>6</w:t>
      </w:r>
      <w:r w:rsidR="000B4BB1" w:rsidRPr="00921B68">
        <w:rPr>
          <w:rFonts w:ascii="Calibri" w:hAnsi="Calibri"/>
          <w:b w:val="0"/>
          <w:bCs w:val="0"/>
          <w:sz w:val="20"/>
        </w:rPr>
        <w:t xml:space="preserve"> r.</w:t>
      </w:r>
    </w:p>
    <w:p w14:paraId="2182D525" w14:textId="5F5AB95A" w:rsidR="00E13BF8" w:rsidRPr="0008775E" w:rsidRDefault="00243FB3" w:rsidP="004E43F4">
      <w:pPr>
        <w:pStyle w:val="Tytu"/>
        <w:spacing w:before="240"/>
        <w:rPr>
          <w:rFonts w:ascii="Calibri" w:hAnsi="Calibri"/>
        </w:rPr>
      </w:pPr>
      <w:r w:rsidRPr="0008775E">
        <w:rPr>
          <w:rFonts w:ascii="Calibri" w:hAnsi="Calibri"/>
        </w:rPr>
        <w:t xml:space="preserve">FORMULARZ </w:t>
      </w:r>
      <w:r w:rsidR="00E13BF8" w:rsidRPr="0008775E">
        <w:rPr>
          <w:rFonts w:ascii="Calibri" w:hAnsi="Calibri"/>
        </w:rPr>
        <w:t>OFERTOWY</w:t>
      </w:r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198C909D" w14:textId="7C12D1D4" w:rsidR="002832E4" w:rsidRDefault="00BC5C0E" w:rsidP="00782260">
      <w:pPr>
        <w:spacing w:before="120" w:after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profilaktyki i wczesnego wykrywania osteoporozy wśród mieszkańców </w:t>
      </w:r>
      <w:r w:rsidR="00650861">
        <w:rPr>
          <w:rFonts w:asciiTheme="minorHAnsi" w:hAnsiTheme="minorHAnsi" w:cstheme="minorHAnsi"/>
          <w:b/>
          <w:sz w:val="22"/>
          <w:szCs w:val="22"/>
        </w:rPr>
        <w:t>powiatu poznańskiego” w 202</w:t>
      </w:r>
      <w:r w:rsidR="006C4B5D">
        <w:rPr>
          <w:rFonts w:asciiTheme="minorHAnsi" w:hAnsiTheme="minorHAnsi" w:cstheme="minorHAnsi"/>
          <w:b/>
          <w:sz w:val="22"/>
          <w:szCs w:val="22"/>
        </w:rPr>
        <w:t>6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6411801" w14:textId="459ACB04" w:rsidR="00C4230C" w:rsidRPr="00C4230C" w:rsidRDefault="00C4230C" w:rsidP="006A3976">
      <w:pPr>
        <w:widowControl w:val="0"/>
        <w:spacing w:before="120"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0438">
        <w:rPr>
          <w:rFonts w:asciiTheme="minorHAnsi" w:hAnsiTheme="minorHAnsi" w:cstheme="minorHAnsi"/>
          <w:b/>
          <w:sz w:val="20"/>
          <w:szCs w:val="20"/>
        </w:rPr>
        <w:t xml:space="preserve">Uwaga! Wszystkie białe pola w formularzu ofertowym powinny zostać uzupełnione (jeżeli dany punkt nie dotyczy oferenta lub ma wartość zerową należy wpisać odpowiednio </w:t>
      </w:r>
      <w:r w:rsidRPr="00FB0438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FB0438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FB0438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FB0438">
        <w:rPr>
          <w:rFonts w:asciiTheme="minorHAnsi" w:hAnsiTheme="minorHAnsi" w:cstheme="minorHAnsi"/>
          <w:b/>
          <w:sz w:val="20"/>
          <w:szCs w:val="20"/>
        </w:rPr>
        <w:t>).</w:t>
      </w:r>
      <w:r w:rsidRPr="00AF183C">
        <w:rPr>
          <w:rFonts w:asciiTheme="minorHAnsi" w:hAnsiTheme="minorHAnsi" w:cstheme="minorHAnsi"/>
          <w:b/>
        </w:rPr>
        <w:t xml:space="preserve">                                      </w:t>
      </w:r>
    </w:p>
    <w:tbl>
      <w:tblPr>
        <w:tblW w:w="9615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346"/>
        <w:gridCol w:w="1071"/>
        <w:gridCol w:w="1276"/>
        <w:gridCol w:w="1559"/>
        <w:gridCol w:w="1701"/>
      </w:tblGrid>
      <w:tr w:rsidR="00F108FC" w:rsidRPr="0008775E" w14:paraId="34FA249C" w14:textId="7B5C3448" w:rsidTr="002E259A">
        <w:tc>
          <w:tcPr>
            <w:tcW w:w="542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8D380A0" w14:textId="61A1251F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9068" w:type="dxa"/>
            <w:gridSpan w:val="6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B4EBAA6" w14:textId="519B16DD" w:rsidR="00F108FC" w:rsidRPr="0008775E" w:rsidRDefault="00F108FC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F108FC" w:rsidRPr="0008775E" w14:paraId="5DCA6B17" w14:textId="77777777" w:rsidTr="002E259A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B5B4E22" w14:textId="7E19F8B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B053846" w14:textId="25B735D5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5949" w:type="dxa"/>
            <w:gridSpan w:val="5"/>
            <w:vAlign w:val="center"/>
          </w:tcPr>
          <w:p w14:paraId="14D8D75B" w14:textId="09714F8B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3407F26" w14:textId="77777777" w:rsidTr="002E259A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4227B7B" w14:textId="4567783F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F914845" w14:textId="5C9CACA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5949" w:type="dxa"/>
            <w:gridSpan w:val="5"/>
            <w:vAlign w:val="center"/>
          </w:tcPr>
          <w:p w14:paraId="19E7F8CD" w14:textId="4ADD8703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6F96EF4" w14:textId="77777777" w:rsidTr="002E259A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536EE58" w14:textId="2D7CD4CA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4754B5A" w14:textId="36C93E59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5949" w:type="dxa"/>
            <w:gridSpan w:val="5"/>
            <w:vAlign w:val="center"/>
          </w:tcPr>
          <w:p w14:paraId="77627397" w14:textId="472DD5F1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123F042" w14:textId="77777777" w:rsidTr="002E259A">
        <w:trPr>
          <w:trHeight w:val="376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9FC456E" w14:textId="28FC234C" w:rsidR="00F108FC" w:rsidRPr="0008775E" w:rsidRDefault="00F108FC" w:rsidP="006A3976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A545FBB" w14:textId="77777777" w:rsidR="00F108FC" w:rsidRDefault="00F108FC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</w:p>
          <w:p w14:paraId="03F9453C" w14:textId="77777777" w:rsidR="00F108FC" w:rsidRDefault="00F108FC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ykonujących działalność</w:t>
            </w:r>
          </w:p>
          <w:p w14:paraId="0FDF220D" w14:textId="3F6AEC55" w:rsidR="00F108FC" w:rsidRPr="0008775E" w:rsidRDefault="00F108FC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49" w:type="dxa"/>
            <w:gridSpan w:val="5"/>
            <w:vAlign w:val="center"/>
          </w:tcPr>
          <w:p w14:paraId="0E006B60" w14:textId="131E6396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C9F1153" w14:textId="77777777" w:rsidTr="002E259A">
        <w:trPr>
          <w:trHeight w:val="37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2BC73742" w14:textId="6BE2F33F" w:rsidR="00F108FC" w:rsidRPr="001205EE" w:rsidRDefault="00F108FC" w:rsidP="006A3976">
            <w:pPr>
              <w:spacing w:before="60" w:after="60" w:line="276" w:lineRule="auto"/>
              <w:ind w:left="194" w:hanging="19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BDA7D4" w14:textId="31885AF1" w:rsidR="00F108FC" w:rsidRDefault="00F108FC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</w:p>
          <w:p w14:paraId="55E62FCD" w14:textId="77777777" w:rsidR="00F108FC" w:rsidRDefault="00F108FC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widencji</w:t>
            </w:r>
          </w:p>
          <w:p w14:paraId="14C5BFCB" w14:textId="5295BFA6" w:rsidR="00F108FC" w:rsidRPr="001205EE" w:rsidRDefault="00F108FC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0109C6">
              <w:rPr>
                <w:rFonts w:ascii="Calibri" w:hAnsi="Calibri"/>
                <w:sz w:val="22"/>
                <w:szCs w:val="22"/>
              </w:rPr>
              <w:t>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49" w:type="dxa"/>
            <w:gridSpan w:val="5"/>
            <w:vAlign w:val="center"/>
          </w:tcPr>
          <w:p w14:paraId="149FAC3B" w14:textId="0C82E632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39E0C4D0" w14:textId="1F60646B" w:rsidTr="002E259A">
        <w:trPr>
          <w:trHeight w:val="382"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</w:tcPr>
          <w:p w14:paraId="397B3190" w14:textId="7C9AB384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39FDB6EA" w14:textId="687B76FE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81C89D7" w14:textId="743BECF0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532" w:type="dxa"/>
            <w:gridSpan w:val="3"/>
            <w:vAlign w:val="center"/>
          </w:tcPr>
          <w:p w14:paraId="4FF92480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38FA23CA" w14:textId="11F90405" w:rsidTr="002E259A">
        <w:trPr>
          <w:trHeight w:val="382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1B884238" w14:textId="7777777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22F38B83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C5F2424" w14:textId="62B3B354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532" w:type="dxa"/>
            <w:gridSpan w:val="3"/>
            <w:vAlign w:val="center"/>
          </w:tcPr>
          <w:p w14:paraId="191C0112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7D9DC531" w14:textId="28013715" w:rsidTr="002E259A">
        <w:trPr>
          <w:trHeight w:val="382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6F8089BC" w14:textId="7777777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639CE7F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B210A88" w14:textId="459668A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276" w:type="dxa"/>
            <w:vAlign w:val="center"/>
          </w:tcPr>
          <w:p w14:paraId="4428F3D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EAF202" w14:textId="784997D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1697" w:type="dxa"/>
            <w:vAlign w:val="center"/>
          </w:tcPr>
          <w:p w14:paraId="51AAF1B3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B51" w:rsidRPr="0008775E" w14:paraId="13870A36" w14:textId="77777777" w:rsidTr="002E259A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74B94C5F" w14:textId="304DFC4A" w:rsidR="00004B51" w:rsidRPr="00F24DD4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B3D413" w14:textId="16A2862B" w:rsidR="00004B51" w:rsidRPr="00F24DD4" w:rsidRDefault="00004B51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Adres do e-Doręczeń</w:t>
            </w:r>
            <w:r w:rsidR="00D756C9" w:rsidRPr="00F24DD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49" w:type="dxa"/>
            <w:gridSpan w:val="5"/>
            <w:vAlign w:val="center"/>
          </w:tcPr>
          <w:p w14:paraId="24DB7E3F" w14:textId="77777777" w:rsidR="00004B51" w:rsidRPr="0008775E" w:rsidRDefault="00004B51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41087370" w14:textId="77777777" w:rsidTr="002E259A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4978111" w14:textId="04FB144C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187A27" w14:textId="60854B93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5949" w:type="dxa"/>
            <w:gridSpan w:val="5"/>
            <w:vAlign w:val="center"/>
          </w:tcPr>
          <w:p w14:paraId="533F5E10" w14:textId="36DA987B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A9670D8" w14:textId="77777777" w:rsidTr="002E259A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7EEB32E1" w14:textId="38357745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474628" w14:textId="6F020A6B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5949" w:type="dxa"/>
            <w:gridSpan w:val="5"/>
            <w:vAlign w:val="center"/>
          </w:tcPr>
          <w:p w14:paraId="02D0AD56" w14:textId="76B31C08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0F626E3" w14:textId="77777777" w:rsidTr="002E259A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873D595" w14:textId="65A5898D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FBDB34D" w14:textId="5859364A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5949" w:type="dxa"/>
            <w:gridSpan w:val="5"/>
            <w:vAlign w:val="center"/>
          </w:tcPr>
          <w:p w14:paraId="4BF85588" w14:textId="747536A1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3B362D88" w14:textId="77777777" w:rsidTr="002E259A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E3E9C32" w14:textId="3E091483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004B51">
              <w:rPr>
                <w:rFonts w:ascii="Calibri" w:hAnsi="Calibri"/>
                <w:sz w:val="22"/>
              </w:rPr>
              <w:t>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169249F" w14:textId="08166522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banku:</w:t>
            </w:r>
          </w:p>
        </w:tc>
        <w:tc>
          <w:tcPr>
            <w:tcW w:w="5949" w:type="dxa"/>
            <w:gridSpan w:val="5"/>
            <w:vAlign w:val="center"/>
          </w:tcPr>
          <w:p w14:paraId="014E7DA1" w14:textId="5A5CB3C3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BDB781F" w14:textId="2CDF0B44" w:rsidTr="002E259A">
        <w:trPr>
          <w:trHeight w:val="274"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</w:tcPr>
          <w:p w14:paraId="30EABC77" w14:textId="1A4AB094" w:rsidR="00F108FC" w:rsidRPr="0008775E" w:rsidRDefault="00F108FC" w:rsidP="006A3976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004B51">
              <w:rPr>
                <w:rFonts w:ascii="Calibri" w:hAnsi="Calibri"/>
                <w:sz w:val="22"/>
              </w:rPr>
              <w:t>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7F6386E1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01E57815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 realizację zadania objętego</w:t>
            </w:r>
          </w:p>
          <w:p w14:paraId="06B004AB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nkursem</w:t>
            </w:r>
            <w:r>
              <w:rPr>
                <w:rFonts w:ascii="Calibri" w:hAnsi="Calibri"/>
                <w:sz w:val="22"/>
              </w:rPr>
              <w:t>, upoważniona do</w:t>
            </w:r>
          </w:p>
          <w:p w14:paraId="0A2E7D9C" w14:textId="039F05D9" w:rsidR="00F108FC" w:rsidRPr="0008775E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355344">
              <w:rPr>
                <w:rFonts w:ascii="Calibri" w:hAnsi="Calibri"/>
                <w:sz w:val="22"/>
              </w:rPr>
              <w:t>składania wyjaśnień do oferty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84CF839" w14:textId="2B237439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56" w:type="dxa"/>
            <w:gridSpan w:val="2"/>
            <w:vAlign w:val="center"/>
          </w:tcPr>
          <w:p w14:paraId="03BFF6E4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257233A" w14:textId="77777777" w:rsidTr="002E259A">
        <w:trPr>
          <w:trHeight w:val="224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13BC9515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9FA8740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44AFF742" w14:textId="191B5E3A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56" w:type="dxa"/>
            <w:gridSpan w:val="2"/>
            <w:vAlign w:val="center"/>
          </w:tcPr>
          <w:p w14:paraId="2DAD7465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983CA5C" w14:textId="60CC0E53" w:rsidTr="002E259A">
        <w:trPr>
          <w:trHeight w:val="189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7844C67D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3A19699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17FA905" w14:textId="69E43A6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56" w:type="dxa"/>
            <w:gridSpan w:val="2"/>
            <w:vAlign w:val="center"/>
          </w:tcPr>
          <w:p w14:paraId="0F4E79FF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04BD486B" w14:textId="4809C147" w:rsidTr="002E259A">
        <w:trPr>
          <w:trHeight w:val="230"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</w:tcPr>
          <w:p w14:paraId="608EC1D7" w14:textId="3FBE6689" w:rsidR="00F108FC" w:rsidRPr="0008775E" w:rsidRDefault="00F108FC" w:rsidP="006A3976">
            <w:pPr>
              <w:spacing w:before="60" w:after="60"/>
              <w:ind w:left="312" w:hanging="312"/>
              <w:jc w:val="center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004B51">
              <w:rPr>
                <w:rFonts w:ascii="Calibri" w:hAnsi="Calibri"/>
                <w:sz w:val="22"/>
              </w:rPr>
              <w:t>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07B21D8" w14:textId="77777777" w:rsidR="00F108FC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1A243EB7" w14:textId="77777777" w:rsidR="00F108FC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z</w:t>
            </w:r>
            <w:r>
              <w:rPr>
                <w:rFonts w:ascii="Calibri" w:hAnsi="Calibri"/>
                <w:sz w:val="22"/>
              </w:rPr>
              <w:t>a rozliczenie finansowe zadania</w:t>
            </w:r>
          </w:p>
          <w:p w14:paraId="67C8D89C" w14:textId="24D8543C" w:rsidR="00F108FC" w:rsidRPr="0008775E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bjętego konkursem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5E808D65" w14:textId="2EAAC15D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56" w:type="dxa"/>
            <w:gridSpan w:val="2"/>
            <w:vAlign w:val="center"/>
          </w:tcPr>
          <w:p w14:paraId="39488C06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7C29BD54" w14:textId="77777777" w:rsidTr="002E259A">
        <w:trPr>
          <w:trHeight w:val="396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562922C7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EFBD86E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328181E" w14:textId="68E25C4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56" w:type="dxa"/>
            <w:gridSpan w:val="2"/>
            <w:vAlign w:val="center"/>
          </w:tcPr>
          <w:p w14:paraId="3431F8F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34372F41" w14:textId="77777777" w:rsidTr="002E259A">
        <w:trPr>
          <w:trHeight w:val="402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128CC4B8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4129B73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D6370BB" w14:textId="026E146F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56" w:type="dxa"/>
            <w:gridSpan w:val="2"/>
            <w:vAlign w:val="center"/>
          </w:tcPr>
          <w:p w14:paraId="2AE87E04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44338EAD" w14:textId="77777777" w:rsidTr="002E259A">
        <w:trPr>
          <w:trHeight w:val="402"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</w:tcPr>
          <w:p w14:paraId="4D9B101F" w14:textId="35A92CD0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707282">
              <w:rPr>
                <w:rFonts w:ascii="Calibri" w:hAnsi="Calibri"/>
                <w:sz w:val="22"/>
              </w:rPr>
              <w:t>4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686F107" w14:textId="2CC193A8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50C647FB" w14:textId="4E70C01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56" w:type="dxa"/>
            <w:gridSpan w:val="2"/>
            <w:vAlign w:val="center"/>
          </w:tcPr>
          <w:p w14:paraId="61C45667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12F78336" w14:textId="77777777" w:rsidTr="002E259A">
        <w:trPr>
          <w:trHeight w:val="402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5344931C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1D473F2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8CC84D9" w14:textId="2D89281C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56" w:type="dxa"/>
            <w:gridSpan w:val="2"/>
            <w:vAlign w:val="center"/>
          </w:tcPr>
          <w:p w14:paraId="29112CF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0ADEE715" w14:textId="77777777" w:rsidTr="002E259A">
        <w:trPr>
          <w:trHeight w:val="402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</w:tcPr>
          <w:p w14:paraId="6795C464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8EA3F3F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779C19AD" w14:textId="5966D445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256" w:type="dxa"/>
            <w:gridSpan w:val="2"/>
            <w:vAlign w:val="center"/>
          </w:tcPr>
          <w:p w14:paraId="3A91EA86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4647CD" w:rsidRPr="00465FB9" w14:paraId="1B422FBF" w14:textId="7F97594B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c>
          <w:tcPr>
            <w:tcW w:w="543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7ED076A" w14:textId="4D5BBD80" w:rsidR="004647CD" w:rsidRPr="00465FB9" w:rsidRDefault="004647CD" w:rsidP="00E526D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b/>
                <w:sz w:val="22"/>
                <w:szCs w:val="22"/>
              </w:rPr>
              <w:t>II.</w:t>
            </w:r>
          </w:p>
        </w:tc>
        <w:tc>
          <w:tcPr>
            <w:tcW w:w="9072" w:type="dxa"/>
            <w:gridSpan w:val="6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6C49925F" w14:textId="19CC0190" w:rsidR="004647CD" w:rsidRPr="00465FB9" w:rsidRDefault="004647CD" w:rsidP="001D111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b/>
                <w:sz w:val="22"/>
                <w:szCs w:val="22"/>
              </w:rPr>
              <w:t>Dane o partnerze (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465FB9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465FB9">
              <w:rPr>
                <w:rFonts w:ascii="Calibri" w:hAnsi="Calibri"/>
                <w:b/>
                <w:sz w:val="20"/>
                <w:szCs w:val="20"/>
              </w:rPr>
              <w:t>„nie dotyczy”</w:t>
            </w:r>
            <w:r w:rsidR="004017E8">
              <w:rPr>
                <w:rFonts w:ascii="Calibri" w:hAnsi="Calibri"/>
                <w:b/>
                <w:sz w:val="20"/>
                <w:szCs w:val="20"/>
              </w:rPr>
              <w:t>)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FE51A7" w:rsidRPr="00465FB9" w14:paraId="53DC5C33" w14:textId="2AF392A8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11AA7878" w14:textId="308BB324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5DD2DC4E" w14:textId="4FBEC1AA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Nazwa partner</w:t>
            </w:r>
            <w:r w:rsidR="00E526D1">
              <w:rPr>
                <w:rFonts w:ascii="Calibri" w:hAnsi="Calibri"/>
                <w:sz w:val="22"/>
              </w:rPr>
              <w:t>a</w:t>
            </w:r>
            <w:r w:rsidRPr="00465FB9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D4DF2F9" w14:textId="2EE68D98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83F492D" w14:textId="7911249A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7C9EABE" w14:textId="7A64465D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761D906F" w14:textId="3CCD3A66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21B62860" w14:textId="032679DC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02FD074" w14:textId="3455B041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1EE70822" w14:textId="73EC5944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02E578DB" w14:textId="18E6AF6F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6577864" w14:textId="09119749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F4A4490" w14:textId="2D170FAB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655CAC48" w14:textId="4D296CBB" w:rsidR="00FE51A7" w:rsidRPr="00465FB9" w:rsidRDefault="00FE51A7" w:rsidP="006A3976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37F70C26" w14:textId="77777777" w:rsidR="00FE51A7" w:rsidRDefault="00FE51A7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</w:p>
          <w:p w14:paraId="5C84A932" w14:textId="136C2C95" w:rsidR="00FE51A7" w:rsidRPr="00465FB9" w:rsidRDefault="00FE51A7" w:rsidP="006A3976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wykonujących działalność leczniczą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68C0D355" w14:textId="3D6B6814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4121C9BC" w14:textId="36E524FA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F350C32" w14:textId="493D127B" w:rsidR="00FE51A7" w:rsidRPr="00465FB9" w:rsidRDefault="00FE51A7" w:rsidP="006A3976">
            <w:pPr>
              <w:spacing w:before="60" w:after="60" w:line="276" w:lineRule="auto"/>
              <w:ind w:left="193" w:hanging="193"/>
              <w:jc w:val="center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127F5173" w14:textId="42EA3976" w:rsidR="00FE51A7" w:rsidRDefault="00FE51A7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  <w:r>
              <w:rPr>
                <w:rFonts w:ascii="Calibri" w:hAnsi="Calibri"/>
                <w:sz w:val="22"/>
              </w:rPr>
              <w:t xml:space="preserve"> Sądowego</w:t>
            </w:r>
          </w:p>
          <w:p w14:paraId="64B3E642" w14:textId="77777777" w:rsidR="00FE51A7" w:rsidRDefault="00FE51A7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</w:rPr>
              <w:t xml:space="preserve">lub </w:t>
            </w:r>
            <w:r>
              <w:rPr>
                <w:rFonts w:ascii="Calibri" w:hAnsi="Calibri"/>
                <w:sz w:val="22"/>
                <w:szCs w:val="22"/>
              </w:rPr>
              <w:t>Ewidencji Działalności</w:t>
            </w:r>
          </w:p>
          <w:p w14:paraId="277C795A" w14:textId="63DE5D73" w:rsidR="00FE51A7" w:rsidRPr="00465FB9" w:rsidRDefault="00FE51A7" w:rsidP="006A3976">
            <w:pPr>
              <w:spacing w:before="60" w:after="60"/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465FB9">
              <w:rPr>
                <w:rFonts w:ascii="Calibri" w:hAnsi="Calibri"/>
                <w:sz w:val="22"/>
                <w:szCs w:val="22"/>
              </w:rPr>
              <w:t>Gospodarczej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0FC851C8" w14:textId="745CCEF5" w:rsidR="00FE51A7" w:rsidRPr="00465FB9" w:rsidRDefault="00FE51A7" w:rsidP="006A3976">
            <w:pPr>
              <w:spacing w:before="60" w:after="60" w:line="276" w:lineRule="auto"/>
              <w:ind w:left="193" w:hanging="193"/>
              <w:rPr>
                <w:rFonts w:ascii="Calibri" w:hAnsi="Calibri"/>
                <w:sz w:val="22"/>
                <w:szCs w:val="22"/>
              </w:rPr>
            </w:pPr>
          </w:p>
        </w:tc>
      </w:tr>
      <w:tr w:rsidR="00FE51A7" w:rsidRPr="00465FB9" w14:paraId="18B292F4" w14:textId="69F775F7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844F688" w14:textId="46FADCA3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6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422FDEA7" w14:textId="2BD7FAAA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5756B62" w14:textId="7384A160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7718A385" w14:textId="0C2BC743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15BC626D" w14:textId="20EF3EE5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2B9D8C23" w14:textId="40A17511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06881EC6" w14:textId="5EC7A1F8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FE51A7" w:rsidRPr="00465FB9" w14:paraId="28651923" w14:textId="3512C206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074620CD" w14:textId="154C9D54" w:rsidR="00FE51A7" w:rsidRPr="00465FB9" w:rsidRDefault="00FE51A7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7971C53C" w14:textId="6031474B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2BAA2A5C" w14:textId="66D7A214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D756C9" w:rsidRPr="00465FB9" w14:paraId="1195AFF7" w14:textId="77777777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4152DBD" w14:textId="42BF1A1E" w:rsidR="00D756C9" w:rsidRPr="00465FB9" w:rsidRDefault="00D756C9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7B8889FE" w14:textId="7ECBDF93" w:rsidR="00D756C9" w:rsidRPr="00465FB9" w:rsidRDefault="00D756C9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Adres do e-Doręczeń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4022C96A" w14:textId="77777777" w:rsidR="00D756C9" w:rsidRPr="00465FB9" w:rsidRDefault="00D756C9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4647CD" w14:paraId="20B3226D" w14:textId="6B34B1E7" w:rsidTr="002E259A">
        <w:tblPrEx>
          <w:tblBorders>
            <w:right w:val="none" w:sz="0" w:space="0" w:color="auto"/>
          </w:tblBorders>
          <w:tblCellMar>
            <w:left w:w="47" w:type="dxa"/>
            <w:right w:w="47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43" w:type="dxa"/>
            <w:shd w:val="clear" w:color="auto" w:fill="F2F2F2" w:themeFill="background1" w:themeFillShade="F2"/>
            <w:vAlign w:val="center"/>
            <w:hideMark/>
          </w:tcPr>
          <w:p w14:paraId="49822430" w14:textId="05CEAE1C" w:rsidR="00FE51A7" w:rsidRPr="00465FB9" w:rsidRDefault="00D756C9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FE51A7" w:rsidRPr="00465FB9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465" w:type="dxa"/>
            <w:gridSpan w:val="2"/>
            <w:shd w:val="clear" w:color="auto" w:fill="F2F2F2" w:themeFill="background1" w:themeFillShade="F2"/>
            <w:vAlign w:val="center"/>
          </w:tcPr>
          <w:p w14:paraId="42D18181" w14:textId="7A8C6871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465FB9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5607" w:type="dxa"/>
            <w:gridSpan w:val="4"/>
            <w:tcBorders>
              <w:right w:val="thinThickLargeGap" w:sz="2" w:space="0" w:color="808080"/>
            </w:tcBorders>
            <w:vAlign w:val="center"/>
          </w:tcPr>
          <w:p w14:paraId="5F99EB58" w14:textId="7B1A80F0" w:rsidR="00FE51A7" w:rsidRPr="00465FB9" w:rsidRDefault="00FE51A7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14:paraId="00D9FB14" w14:textId="552BA371" w:rsidR="006170F5" w:rsidRPr="004B391E" w:rsidRDefault="006170F5" w:rsidP="00A93106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694"/>
        <w:gridCol w:w="1935"/>
        <w:gridCol w:w="45"/>
        <w:gridCol w:w="4394"/>
      </w:tblGrid>
      <w:tr w:rsidR="004647CD" w:rsidRPr="0008775E" w14:paraId="20F4F34E" w14:textId="622DE2A4" w:rsidTr="004017E8">
        <w:trPr>
          <w:trHeight w:val="476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517C19C1" w14:textId="45C5BED6" w:rsidR="004647CD" w:rsidRPr="007A69F0" w:rsidRDefault="004647CD" w:rsidP="004017E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II.</w:t>
            </w:r>
          </w:p>
        </w:tc>
        <w:tc>
          <w:tcPr>
            <w:tcW w:w="9068" w:type="dxa"/>
            <w:gridSpan w:val="4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55CA29E" w14:textId="4E3E79BA" w:rsidR="004647CD" w:rsidRPr="007A69F0" w:rsidRDefault="004647CD" w:rsidP="00B91F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nformacja o warunkach lokalowych oraz wyposażeniu w sprzęt i aparaturę medyczną:</w:t>
            </w:r>
          </w:p>
        </w:tc>
      </w:tr>
      <w:tr w:rsidR="004647CD" w:rsidRPr="0008775E" w14:paraId="3D0D9D45" w14:textId="77777777" w:rsidTr="00876EF9">
        <w:trPr>
          <w:trHeight w:val="1356"/>
        </w:trPr>
        <w:tc>
          <w:tcPr>
            <w:tcW w:w="542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26CA47" w14:textId="40E3DBA3" w:rsidR="004647CD" w:rsidRPr="007A69F0" w:rsidRDefault="004647CD" w:rsidP="000C049D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34D388A" w14:textId="77777777" w:rsidR="004647CD" w:rsidRPr="00F24DD4" w:rsidRDefault="004647CD" w:rsidP="000357F1">
            <w:pPr>
              <w:pStyle w:val="Akapitzlist"/>
              <w:widowControl w:val="0"/>
              <w:tabs>
                <w:tab w:val="left" w:pos="256"/>
              </w:tabs>
              <w:suppressAutoHyphens/>
              <w:autoSpaceDN w:val="0"/>
              <w:spacing w:before="60"/>
              <w:ind w:left="0"/>
              <w:contextualSpacing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eszczenie, gdzie będzie można wykonać pomiar wzrostu i masy ciała pacjenta oraz przeprowadzić edukację </w:t>
            </w:r>
            <w:r w:rsidRPr="00F24D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wotną</w:t>
            </w:r>
          </w:p>
          <w:p w14:paraId="3823E95B" w14:textId="311A4EA6" w:rsidR="005B53D2" w:rsidRPr="00260034" w:rsidRDefault="005B53D2" w:rsidP="000357F1">
            <w:pPr>
              <w:pStyle w:val="Akapitzlist"/>
              <w:widowControl w:val="0"/>
              <w:tabs>
                <w:tab w:val="left" w:pos="256"/>
              </w:tabs>
              <w:suppressAutoHyphens/>
              <w:autoSpaceDN w:val="0"/>
              <w:spacing w:after="60"/>
              <w:ind w:left="0"/>
              <w:contextualSpacing w:val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24D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="00260034" w:rsidRPr="00F24DD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roszę wskazać </w:t>
            </w:r>
            <w:r w:rsidR="00EE0042" w:rsidRPr="00F24DD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dres)</w:t>
            </w:r>
          </w:p>
        </w:tc>
        <w:tc>
          <w:tcPr>
            <w:tcW w:w="6374" w:type="dxa"/>
            <w:gridSpan w:val="3"/>
            <w:tcBorders>
              <w:bottom w:val="thickThinLargeGap" w:sz="2" w:space="0" w:color="808080"/>
            </w:tcBorders>
            <w:vAlign w:val="center"/>
          </w:tcPr>
          <w:p w14:paraId="2F0A6691" w14:textId="624625C5" w:rsidR="004647CD" w:rsidRPr="007A69F0" w:rsidRDefault="004647CD" w:rsidP="00BC78D4">
            <w:pPr>
              <w:pStyle w:val="Akapitzlist"/>
              <w:rPr>
                <w:rFonts w:ascii="Calibri" w:hAnsi="Calibri"/>
              </w:rPr>
            </w:pPr>
          </w:p>
        </w:tc>
      </w:tr>
      <w:tr w:rsidR="00876EF9" w:rsidRPr="0008775E" w14:paraId="273A8398" w14:textId="096B77A6" w:rsidTr="00876EF9">
        <w:trPr>
          <w:trHeight w:val="581"/>
        </w:trPr>
        <w:tc>
          <w:tcPr>
            <w:tcW w:w="542" w:type="dxa"/>
            <w:vMerge w:val="restart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4160DC3" w14:textId="41E2D2FB" w:rsidR="00876EF9" w:rsidRPr="007A69F0" w:rsidRDefault="00876EF9" w:rsidP="000C049D">
            <w:pPr>
              <w:spacing w:before="60" w:after="60"/>
              <w:ind w:left="227" w:hanging="227"/>
              <w:jc w:val="center"/>
              <w:rPr>
                <w:rFonts w:ascii="Calibri" w:hAnsi="Calibri"/>
                <w:iCs/>
                <w:sz w:val="22"/>
              </w:rPr>
            </w:pPr>
            <w:r w:rsidRPr="007A69F0">
              <w:rPr>
                <w:rFonts w:ascii="Calibri" w:hAnsi="Calibri"/>
                <w:iCs/>
                <w:sz w:val="22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36B6F4F" w14:textId="707EDCCE" w:rsidR="00876EF9" w:rsidRDefault="00876EF9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pracownia densytometryczna spełniająca ogólne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warunki</w:t>
            </w:r>
          </w:p>
          <w:p w14:paraId="352D729B" w14:textId="74BDCF0D" w:rsidR="005B53D2" w:rsidRPr="00876EF9" w:rsidRDefault="00876EF9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dla pracowni radiologicznych</w:t>
            </w:r>
          </w:p>
        </w:tc>
        <w:tc>
          <w:tcPr>
            <w:tcW w:w="1935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2DB72CC8" w14:textId="4850D509" w:rsidR="00876EF9" w:rsidRPr="00F24DD4" w:rsidRDefault="009D28DB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876EF9" w:rsidRPr="00F24DD4">
              <w:rPr>
                <w:rFonts w:ascii="Calibri" w:hAnsi="Calibri"/>
                <w:iCs/>
                <w:sz w:val="22"/>
                <w:szCs w:val="22"/>
              </w:rPr>
              <w:t>obilna</w:t>
            </w:r>
          </w:p>
          <w:p w14:paraId="70EBF59D" w14:textId="71719653" w:rsidR="00C2185D" w:rsidRPr="00876EF9" w:rsidRDefault="00C2185D" w:rsidP="00A93106">
            <w:pPr>
              <w:spacing w:before="60" w:after="60"/>
              <w:rPr>
                <w:rFonts w:ascii="Calibri" w:hAnsi="Calibri"/>
                <w:iCs/>
                <w:sz w:val="20"/>
                <w:szCs w:val="20"/>
              </w:rPr>
            </w:pPr>
            <w:r w:rsidRPr="00F24DD4">
              <w:rPr>
                <w:rFonts w:ascii="Calibri" w:hAnsi="Calibri"/>
                <w:iCs/>
                <w:sz w:val="20"/>
                <w:szCs w:val="20"/>
              </w:rPr>
              <w:t>(</w:t>
            </w:r>
            <w:r w:rsidR="00260034" w:rsidRPr="00F24DD4">
              <w:rPr>
                <w:rFonts w:ascii="Calibri" w:hAnsi="Calibri"/>
                <w:i/>
                <w:sz w:val="20"/>
                <w:szCs w:val="20"/>
              </w:rPr>
              <w:t xml:space="preserve">proszę wskazać </w:t>
            </w:r>
            <w:r w:rsidR="000357F1" w:rsidRPr="00F24DD4">
              <w:rPr>
                <w:rFonts w:ascii="Calibri" w:hAnsi="Calibri"/>
                <w:i/>
                <w:sz w:val="20"/>
                <w:szCs w:val="20"/>
              </w:rPr>
              <w:t>liczb</w:t>
            </w:r>
            <w:r w:rsidR="00260034" w:rsidRPr="00F24DD4">
              <w:rPr>
                <w:rFonts w:ascii="Calibri" w:hAnsi="Calibri"/>
                <w:i/>
                <w:sz w:val="20"/>
                <w:szCs w:val="20"/>
              </w:rPr>
              <w:t>ę</w:t>
            </w:r>
            <w:r w:rsidRPr="00F24DD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4439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7AD9CD34" w14:textId="77777777" w:rsidR="00876EF9" w:rsidRPr="007A69F0" w:rsidRDefault="00876EF9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876EF9" w:rsidRPr="0008775E" w14:paraId="6D55745E" w14:textId="5EF2ADD9" w:rsidTr="00876EF9">
        <w:trPr>
          <w:trHeight w:val="306"/>
        </w:trPr>
        <w:tc>
          <w:tcPr>
            <w:tcW w:w="542" w:type="dxa"/>
            <w:vMerge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651A7D2" w14:textId="77777777" w:rsidR="00876EF9" w:rsidRPr="007A69F0" w:rsidRDefault="00876EF9" w:rsidP="000C049D">
            <w:pPr>
              <w:spacing w:before="60" w:after="60"/>
              <w:ind w:left="227" w:hanging="227"/>
              <w:jc w:val="center"/>
              <w:rPr>
                <w:rFonts w:ascii="Calibri" w:hAnsi="Calibri"/>
                <w:iCs/>
                <w:sz w:val="22"/>
              </w:rPr>
            </w:pPr>
          </w:p>
        </w:tc>
        <w:tc>
          <w:tcPr>
            <w:tcW w:w="2694" w:type="dxa"/>
            <w:vMerge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5A00C7D" w14:textId="77777777" w:rsidR="00876EF9" w:rsidRPr="007A69F0" w:rsidRDefault="00876EF9" w:rsidP="000C049D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564C2CA" w14:textId="31F75108" w:rsidR="00876EF9" w:rsidRPr="00F24DD4" w:rsidRDefault="00876EF9" w:rsidP="00876EF9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stacjonarna</w:t>
            </w:r>
          </w:p>
          <w:p w14:paraId="280BF226" w14:textId="2510B7D7" w:rsidR="00876EF9" w:rsidRPr="00876EF9" w:rsidRDefault="00876EF9" w:rsidP="00876EF9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0"/>
                <w:szCs w:val="20"/>
              </w:rPr>
              <w:t>(</w:t>
            </w:r>
            <w:r w:rsidRPr="00F24DD4">
              <w:rPr>
                <w:rFonts w:ascii="Calibri" w:hAnsi="Calibri"/>
                <w:i/>
                <w:sz w:val="20"/>
                <w:szCs w:val="20"/>
              </w:rPr>
              <w:t>jeżeli dotyczy</w:t>
            </w:r>
            <w:r w:rsidR="00EE0042" w:rsidRPr="00F24DD4">
              <w:rPr>
                <w:rFonts w:ascii="Calibri" w:hAnsi="Calibri"/>
                <w:i/>
                <w:sz w:val="20"/>
                <w:szCs w:val="20"/>
              </w:rPr>
              <w:t xml:space="preserve"> proszę </w:t>
            </w:r>
            <w:r w:rsidR="00C2185D" w:rsidRPr="00F24DD4">
              <w:rPr>
                <w:rFonts w:ascii="Calibri" w:hAnsi="Calibri"/>
                <w:i/>
                <w:sz w:val="20"/>
                <w:szCs w:val="20"/>
              </w:rPr>
              <w:t>wskaz</w:t>
            </w:r>
            <w:r w:rsidR="00B21838" w:rsidRPr="00F24DD4">
              <w:rPr>
                <w:rFonts w:ascii="Calibri" w:hAnsi="Calibri"/>
                <w:i/>
                <w:sz w:val="20"/>
                <w:szCs w:val="20"/>
              </w:rPr>
              <w:t>a</w:t>
            </w:r>
            <w:r w:rsidR="000357F1" w:rsidRPr="00F24DD4">
              <w:rPr>
                <w:rFonts w:ascii="Calibri" w:hAnsi="Calibri"/>
                <w:i/>
                <w:sz w:val="20"/>
                <w:szCs w:val="20"/>
              </w:rPr>
              <w:t xml:space="preserve">ć </w:t>
            </w:r>
            <w:r w:rsidR="005B53D2" w:rsidRPr="00F24DD4">
              <w:rPr>
                <w:rFonts w:ascii="Calibri" w:hAnsi="Calibri"/>
                <w:i/>
                <w:sz w:val="20"/>
                <w:szCs w:val="20"/>
              </w:rPr>
              <w:t>adres</w:t>
            </w:r>
            <w:r w:rsidRPr="00F24DD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4439" w:type="dxa"/>
            <w:gridSpan w:val="2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1F04392C" w14:textId="77777777" w:rsidR="00876EF9" w:rsidRPr="007A69F0" w:rsidRDefault="00876EF9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4647CD" w:rsidRPr="0008775E" w14:paraId="7948437D" w14:textId="77777777" w:rsidTr="00E26F76">
        <w:trPr>
          <w:trHeight w:val="592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080A11" w14:textId="7EE553EF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4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39415D" w14:textId="1502CB96" w:rsidR="004647CD" w:rsidRPr="004647CD" w:rsidRDefault="004647CD" w:rsidP="00260034">
            <w:pPr>
              <w:spacing w:before="60" w:after="6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4647CD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komputer z kalkulatorem FRAX dla populacji </w:t>
            </w:r>
            <w:r w:rsidRPr="007A69F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polskiej</w:t>
            </w:r>
          </w:p>
        </w:tc>
        <w:tc>
          <w:tcPr>
            <w:tcW w:w="6374" w:type="dxa"/>
            <w:gridSpan w:val="3"/>
            <w:vAlign w:val="center"/>
          </w:tcPr>
          <w:p w14:paraId="7C76EBFD" w14:textId="2A212947" w:rsidR="004647CD" w:rsidRPr="007A69F0" w:rsidRDefault="004647CD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4647CD" w:rsidRPr="0008775E" w14:paraId="66989DBF" w14:textId="77777777" w:rsidTr="004E43F4">
        <w:trPr>
          <w:trHeight w:val="370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8419BA4" w14:textId="4448A8FD" w:rsidR="004647CD" w:rsidRPr="00C232AE" w:rsidRDefault="00C232AE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4" w:type="dxa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4773867" w14:textId="77777777" w:rsidR="004647CD" w:rsidRPr="00F24DD4" w:rsidRDefault="004647CD" w:rsidP="00260034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47C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nsytometr oceniający BMD </w:t>
            </w:r>
            <w:r w:rsidRPr="004647CD">
              <w:rPr>
                <w:rFonts w:asciiTheme="minorHAnsi" w:hAnsiTheme="minorHAnsi" w:cstheme="minorHAnsi"/>
                <w:sz w:val="22"/>
                <w:szCs w:val="22"/>
              </w:rPr>
              <w:t xml:space="preserve">kręgosłupa i kości </w:t>
            </w:r>
            <w:r w:rsidRPr="00F24DD4">
              <w:rPr>
                <w:rFonts w:asciiTheme="minorHAnsi" w:hAnsiTheme="minorHAnsi" w:cstheme="minorHAnsi"/>
                <w:sz w:val="22"/>
                <w:szCs w:val="22"/>
              </w:rPr>
              <w:t>udowej metodą DXA</w:t>
            </w:r>
          </w:p>
          <w:p w14:paraId="6AE2756A" w14:textId="6CE52C6D" w:rsidR="00EE0042" w:rsidRPr="009D28DB" w:rsidRDefault="00EE0042" w:rsidP="00260034">
            <w:pPr>
              <w:spacing w:after="60"/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</w:pP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(</w:t>
            </w:r>
            <w:r w:rsidR="009D28DB"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 xml:space="preserve">proszę wskazać </w:t>
            </w: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liczb</w:t>
            </w:r>
            <w:r w:rsidR="009D28DB"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ę</w:t>
            </w: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, rok produkcji</w:t>
            </w:r>
            <w:r w:rsidR="00C2185D"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, typ</w:t>
            </w:r>
            <w:r w:rsidRPr="00F24DD4"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74" w:type="dxa"/>
            <w:gridSpan w:val="3"/>
            <w:tcBorders>
              <w:bottom w:val="thickThinLargeGap" w:sz="2" w:space="0" w:color="808080"/>
            </w:tcBorders>
            <w:vAlign w:val="center"/>
          </w:tcPr>
          <w:p w14:paraId="67FCC183" w14:textId="41656BB9" w:rsidR="004647CD" w:rsidRPr="007A69F0" w:rsidRDefault="004647CD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  <w:tr w:rsidR="00496C05" w:rsidRPr="0008775E" w14:paraId="5CF016DC" w14:textId="039FCE1D" w:rsidTr="002B7A29">
        <w:trPr>
          <w:trHeight w:val="512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B900E7E" w14:textId="0BBB4884" w:rsidR="00496C05" w:rsidRDefault="00496C05" w:rsidP="00C232A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694" w:type="dxa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37CE665" w14:textId="77777777" w:rsidR="00EE0042" w:rsidRDefault="00496C05" w:rsidP="00260034">
            <w:pPr>
              <w:spacing w:before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96C0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abinet lekarski, w którym realizowana będzie lekarska wizyta podsumowująca, spełniający warunki zgodnie </w:t>
            </w:r>
            <w:r w:rsidRPr="00496C0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 xml:space="preserve">z obowiązującymi przepisami prawa </w:t>
            </w:r>
          </w:p>
          <w:p w14:paraId="4088EB2A" w14:textId="4DE17517" w:rsidR="00496C05" w:rsidRPr="008A68C6" w:rsidRDefault="00496C05" w:rsidP="004647CD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8C6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="009D28DB" w:rsidRPr="008A68C6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proszę</w:t>
            </w:r>
            <w:r w:rsidRPr="008A68C6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wskazać adres)</w:t>
            </w:r>
          </w:p>
        </w:tc>
        <w:tc>
          <w:tcPr>
            <w:tcW w:w="1980" w:type="dxa"/>
            <w:gridSpan w:val="2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23F11840" w14:textId="77777777" w:rsidR="00496C05" w:rsidRPr="00F24DD4" w:rsidRDefault="00496C05" w:rsidP="00F24DD4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 xml:space="preserve">na terenie powiatu poznańskiego </w:t>
            </w:r>
          </w:p>
          <w:p w14:paraId="733C14DB" w14:textId="77777777" w:rsidR="00496C05" w:rsidRPr="00F24DD4" w:rsidRDefault="00496C05" w:rsidP="00F24DD4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lub</w:t>
            </w:r>
          </w:p>
          <w:p w14:paraId="62F90BF2" w14:textId="77777777" w:rsidR="00496C05" w:rsidRPr="00F24DD4" w:rsidRDefault="00496C05" w:rsidP="00F24DD4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na terenie miasta Poznania</w:t>
            </w:r>
          </w:p>
          <w:p w14:paraId="5FB2799B" w14:textId="074C1C75" w:rsidR="00496C05" w:rsidRPr="00496C05" w:rsidRDefault="00496C05" w:rsidP="00496C05">
            <w:pPr>
              <w:rPr>
                <w:rFonts w:ascii="Calibri" w:hAnsi="Calibri"/>
                <w:iCs/>
              </w:rPr>
            </w:pPr>
            <w:r w:rsidRPr="00F24DD4">
              <w:rPr>
                <w:rFonts w:ascii="Calibri" w:hAnsi="Calibri"/>
                <w:iCs/>
                <w:sz w:val="22"/>
                <w:szCs w:val="22"/>
              </w:rPr>
              <w:t>(min. jedna</w:t>
            </w:r>
            <w:r w:rsidRPr="00496C05">
              <w:rPr>
                <w:rFonts w:ascii="Calibri" w:hAnsi="Calibri"/>
                <w:iCs/>
                <w:sz w:val="22"/>
                <w:szCs w:val="22"/>
              </w:rPr>
              <w:t xml:space="preserve"> lokalizacja)</w:t>
            </w:r>
          </w:p>
        </w:tc>
        <w:tc>
          <w:tcPr>
            <w:tcW w:w="4394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24B2E48F" w14:textId="77777777" w:rsidR="00496C05" w:rsidRPr="007A69F0" w:rsidRDefault="00496C05" w:rsidP="00BC78D4">
            <w:pPr>
              <w:pStyle w:val="Akapitzlist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E72D65" w:rsidRDefault="00935CA8" w:rsidP="00957870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718"/>
        <w:gridCol w:w="1543"/>
        <w:gridCol w:w="1417"/>
        <w:gridCol w:w="1418"/>
        <w:gridCol w:w="283"/>
        <w:gridCol w:w="2689"/>
      </w:tblGrid>
      <w:tr w:rsidR="00A87F97" w:rsidRPr="0008775E" w14:paraId="686C447F" w14:textId="11818087" w:rsidTr="007905F6">
        <w:trPr>
          <w:trHeight w:val="388"/>
        </w:trPr>
        <w:tc>
          <w:tcPr>
            <w:tcW w:w="542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63A4E5D2" w:rsidR="00A87F97" w:rsidRPr="0008775E" w:rsidRDefault="00A87F97" w:rsidP="00876F2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6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F175DC" w14:textId="77777777" w:rsidR="00A87F97" w:rsidRPr="0008775E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302C7EB4" w14:textId="25527EE7" w:rsidR="00A87F97" w:rsidRPr="0008775E" w:rsidRDefault="00A87F97" w:rsidP="00A87F97">
            <w:pPr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A87F97">
        <w:trPr>
          <w:trHeight w:val="364"/>
        </w:trPr>
        <w:tc>
          <w:tcPr>
            <w:tcW w:w="542" w:type="dxa"/>
            <w:tcBorders>
              <w:right w:val="thinThickLargeGap" w:sz="2" w:space="0" w:color="808080"/>
            </w:tcBorders>
            <w:shd w:val="clear" w:color="auto" w:fill="DDDDDD"/>
            <w:vAlign w:val="center"/>
          </w:tcPr>
          <w:p w14:paraId="1C8CAA22" w14:textId="307FD101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068" w:type="dxa"/>
            <w:gridSpan w:val="6"/>
            <w:tcBorders>
              <w:left w:val="thinThickLargeGap" w:sz="2" w:space="0" w:color="808080"/>
            </w:tcBorders>
            <w:shd w:val="clear" w:color="auto" w:fill="DDDDDD"/>
          </w:tcPr>
          <w:p w14:paraId="5B67A6B4" w14:textId="369FAA98" w:rsidR="00DC2E4D" w:rsidRPr="001205EE" w:rsidRDefault="00BC5C0E" w:rsidP="0061222D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soba ocen</w:t>
            </w:r>
            <w:r w:rsidR="00782260">
              <w:rPr>
                <w:rFonts w:ascii="Calibri" w:hAnsi="Calibri"/>
                <w:b/>
                <w:sz w:val="22"/>
              </w:rPr>
              <w:t>iająca</w:t>
            </w:r>
            <w:r w:rsidR="000C6F26">
              <w:rPr>
                <w:rFonts w:ascii="Calibri" w:hAnsi="Calibri"/>
                <w:b/>
                <w:sz w:val="22"/>
              </w:rPr>
              <w:t xml:space="preserve"> ryzyko poważnego</w:t>
            </w:r>
            <w:r>
              <w:rPr>
                <w:rFonts w:ascii="Calibri" w:hAnsi="Calibri"/>
                <w:b/>
                <w:sz w:val="22"/>
              </w:rPr>
              <w:t xml:space="preserve"> złamania osteoporotycznego</w:t>
            </w:r>
            <w:r w:rsidR="0061222D">
              <w:rPr>
                <w:rFonts w:ascii="Calibri" w:hAnsi="Calibri"/>
                <w:b/>
                <w:sz w:val="22"/>
              </w:rPr>
              <w:t xml:space="preserve"> </w:t>
            </w:r>
            <w:r w:rsidR="001205EE" w:rsidRPr="001205EE">
              <w:rPr>
                <w:rFonts w:ascii="Calibri" w:hAnsi="Calibri"/>
                <w:sz w:val="20"/>
                <w:szCs w:val="20"/>
              </w:rPr>
              <w:t>(personel medyczny</w:t>
            </w:r>
            <w:r w:rsidR="000C6F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osiadający</w:t>
            </w:r>
            <w:r w:rsidR="001205EE" w:rsidRPr="001205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dpowiedni poziom wiedzy do zakresu realizowanych w ramach Programu działań</w:t>
            </w:r>
            <w:r w:rsidR="001205EE">
              <w:rPr>
                <w:rFonts w:ascii="Calibri" w:hAnsi="Calibri"/>
                <w:sz w:val="20"/>
                <w:szCs w:val="20"/>
              </w:rPr>
              <w:t>)</w:t>
            </w:r>
            <w:r w:rsidR="00084C3F">
              <w:rPr>
                <w:rFonts w:ascii="Calibri" w:hAnsi="Calibri"/>
                <w:b/>
                <w:sz w:val="22"/>
              </w:rPr>
              <w:t xml:space="preserve">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084C3F">
              <w:rPr>
                <w:rFonts w:ascii="Calibri" w:hAnsi="Calibri"/>
                <w:b/>
                <w:sz w:val="22"/>
                <w:vertAlign w:val="superscript"/>
              </w:rPr>
              <w:t>)</w:t>
            </w:r>
            <w:r w:rsidR="001205EE" w:rsidRPr="00084C3F">
              <w:rPr>
                <w:rFonts w:ascii="Calibri" w:hAnsi="Calibri"/>
                <w:sz w:val="22"/>
              </w:rPr>
              <w:t>:</w:t>
            </w:r>
          </w:p>
        </w:tc>
      </w:tr>
      <w:tr w:rsidR="00AF25B4" w:rsidRPr="0008775E" w14:paraId="04877E45" w14:textId="1A4E8792" w:rsidTr="00AF25B4">
        <w:trPr>
          <w:trHeight w:val="364"/>
        </w:trPr>
        <w:tc>
          <w:tcPr>
            <w:tcW w:w="542" w:type="dxa"/>
            <w:shd w:val="clear" w:color="auto" w:fill="DDDDDD"/>
            <w:vAlign w:val="center"/>
          </w:tcPr>
          <w:p w14:paraId="0655C008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shd w:val="clear" w:color="auto" w:fill="DDDDDD"/>
            <w:vAlign w:val="center"/>
          </w:tcPr>
          <w:p w14:paraId="22B4A410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0706B349" w14:textId="060B5464" w:rsidR="00AF25B4" w:rsidRPr="00AF183C" w:rsidRDefault="00AF25B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225D9BB3" w:rsidR="00AF25B4" w:rsidRPr="00AF183C" w:rsidRDefault="00AF25B4" w:rsidP="00AF25B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51B39D1E" w14:textId="181CB9FF" w:rsidR="00AF25B4" w:rsidRPr="00782260" w:rsidRDefault="00AF25B4" w:rsidP="00BC5C0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AF25B4" w:rsidRPr="0008775E" w14:paraId="19E931BC" w14:textId="3790BFA3" w:rsidTr="00E26F76">
        <w:trPr>
          <w:trHeight w:val="207"/>
        </w:trPr>
        <w:tc>
          <w:tcPr>
            <w:tcW w:w="542" w:type="dxa"/>
            <w:shd w:val="clear" w:color="auto" w:fill="F2F2F2" w:themeFill="background1" w:themeFillShade="F2"/>
          </w:tcPr>
          <w:p w14:paraId="5D03DBA1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</w:tcPr>
          <w:p w14:paraId="780DA30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right w:val="thickThinLargeGap" w:sz="2" w:space="0" w:color="808080"/>
            </w:tcBorders>
          </w:tcPr>
          <w:p w14:paraId="3E3420D4" w14:textId="64BEFE69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38DFA9" w14:textId="0CFC1135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47149D77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27948132" w14:textId="35F0C91A" w:rsidTr="00E26F76">
        <w:trPr>
          <w:trHeight w:val="207"/>
        </w:trPr>
        <w:tc>
          <w:tcPr>
            <w:tcW w:w="542" w:type="dxa"/>
            <w:shd w:val="clear" w:color="auto" w:fill="F2F2F2" w:themeFill="background1" w:themeFillShade="F2"/>
          </w:tcPr>
          <w:p w14:paraId="2225BCE2" w14:textId="77777777" w:rsidR="00AF25B4" w:rsidRPr="0008775E" w:rsidRDefault="00AF25B4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</w:tcPr>
          <w:p w14:paraId="1CCBFDCD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right w:val="thickThinLargeGap" w:sz="2" w:space="0" w:color="808080"/>
            </w:tcBorders>
          </w:tcPr>
          <w:p w14:paraId="58D450D3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66EE6AE" w14:textId="239BECBE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715FA7F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A87F97">
        <w:trPr>
          <w:trHeight w:val="207"/>
        </w:trPr>
        <w:tc>
          <w:tcPr>
            <w:tcW w:w="542" w:type="dxa"/>
            <w:shd w:val="clear" w:color="auto" w:fill="DDDDDD"/>
            <w:vAlign w:val="center"/>
          </w:tcPr>
          <w:p w14:paraId="479AA298" w14:textId="03447867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068" w:type="dxa"/>
            <w:gridSpan w:val="6"/>
            <w:shd w:val="clear" w:color="auto" w:fill="DDDDDD"/>
          </w:tcPr>
          <w:p w14:paraId="125C7CC9" w14:textId="215F3766" w:rsidR="00DC2E4D" w:rsidRPr="00AF183C" w:rsidRDefault="001D0F04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</w:rPr>
              <w:t xml:space="preserve">Technik </w:t>
            </w:r>
            <w:r w:rsidR="00A46223" w:rsidRPr="00AF183C">
              <w:rPr>
                <w:rFonts w:ascii="Calibri" w:hAnsi="Calibri"/>
                <w:b/>
                <w:sz w:val="22"/>
              </w:rPr>
              <w:t>elek</w:t>
            </w:r>
            <w:r w:rsidR="000757ED" w:rsidRPr="00AF183C">
              <w:rPr>
                <w:rFonts w:ascii="Calibri" w:hAnsi="Calibri"/>
                <w:b/>
                <w:sz w:val="22"/>
              </w:rPr>
              <w:t>t</w:t>
            </w:r>
            <w:r w:rsidR="00A46223" w:rsidRPr="00AF183C">
              <w:rPr>
                <w:rFonts w:ascii="Calibri" w:hAnsi="Calibri"/>
                <w:b/>
                <w:sz w:val="22"/>
              </w:rPr>
              <w:t>roradiolog</w:t>
            </w:r>
            <w:r w:rsidRPr="00AF183C">
              <w:rPr>
                <w:rFonts w:ascii="Calibri" w:hAnsi="Calibri"/>
                <w:b/>
                <w:sz w:val="22"/>
              </w:rPr>
              <w:t>/e</w:t>
            </w:r>
            <w:r w:rsidR="006C4FE8" w:rsidRPr="00AF183C">
              <w:rPr>
                <w:rFonts w:ascii="Calibri" w:hAnsi="Calibri"/>
                <w:b/>
                <w:sz w:val="22"/>
              </w:rPr>
              <w:t>lektroradiolog</w:t>
            </w:r>
            <w:r w:rsidR="00DE08B6" w:rsidRPr="00AF183C">
              <w:rPr>
                <w:rFonts w:ascii="Calibri" w:hAnsi="Calibri"/>
                <w:b/>
                <w:sz w:val="22"/>
              </w:rPr>
              <w:t xml:space="preserve"> z certyfikatem do obsługi densytometru </w:t>
            </w:r>
            <w:r w:rsidR="00BC5C0E" w:rsidRPr="00AF183C">
              <w:rPr>
                <w:rFonts w:ascii="Calibri" w:hAnsi="Calibri"/>
                <w:b/>
                <w:sz w:val="22"/>
              </w:rPr>
              <w:t>wykonujący badanie gęstości kości</w:t>
            </w:r>
            <w:r w:rsidR="00084C3F" w:rsidRPr="00AF183C">
              <w:rPr>
                <w:rFonts w:ascii="Calibri" w:hAnsi="Calibri"/>
                <w:b/>
                <w:sz w:val="22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A4130" w:rsidRPr="0008775E" w14:paraId="1587520D" w14:textId="77777777" w:rsidTr="00E26F76">
        <w:trPr>
          <w:trHeight w:val="757"/>
        </w:trPr>
        <w:tc>
          <w:tcPr>
            <w:tcW w:w="542" w:type="dxa"/>
            <w:shd w:val="clear" w:color="auto" w:fill="DDDDDD"/>
            <w:vAlign w:val="center"/>
          </w:tcPr>
          <w:p w14:paraId="0ACFC224" w14:textId="77777777" w:rsidR="00DC2E4D" w:rsidRPr="0008775E" w:rsidRDefault="00DC2E4D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shd w:val="clear" w:color="auto" w:fill="DDDDDD"/>
            <w:vAlign w:val="center"/>
          </w:tcPr>
          <w:p w14:paraId="5F578F8E" w14:textId="77777777" w:rsidR="00DC2E4D" w:rsidRPr="0008775E" w:rsidRDefault="00DC2E4D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0" w:type="dxa"/>
            <w:gridSpan w:val="2"/>
            <w:shd w:val="clear" w:color="auto" w:fill="DDDDDD"/>
            <w:vAlign w:val="center"/>
          </w:tcPr>
          <w:p w14:paraId="3D2B33EF" w14:textId="2063701E" w:rsidR="00DC2E4D" w:rsidRPr="00AF183C" w:rsidRDefault="00C54734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shd w:val="clear" w:color="auto" w:fill="DDDDDD"/>
            <w:vAlign w:val="center"/>
          </w:tcPr>
          <w:p w14:paraId="3D7424DA" w14:textId="77777777" w:rsidR="00DC2E4D" w:rsidRPr="00AF183C" w:rsidRDefault="00DC2E4D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shd w:val="clear" w:color="auto" w:fill="DDDDDD"/>
            <w:vAlign w:val="center"/>
          </w:tcPr>
          <w:p w14:paraId="2BB68E8C" w14:textId="33C19AE5" w:rsidR="00DC2E4D" w:rsidRPr="0008775E" w:rsidRDefault="00C54734" w:rsidP="00BC5C0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D50ECE" w:rsidRPr="0008775E" w14:paraId="3211F0E9" w14:textId="77777777" w:rsidTr="00E26F76">
        <w:trPr>
          <w:trHeight w:val="144"/>
        </w:trPr>
        <w:tc>
          <w:tcPr>
            <w:tcW w:w="542" w:type="dxa"/>
            <w:shd w:val="clear" w:color="auto" w:fill="F2F2F2" w:themeFill="background1" w:themeFillShade="F2"/>
          </w:tcPr>
          <w:p w14:paraId="03637140" w14:textId="77777777" w:rsidR="00DC2E4D" w:rsidRPr="0008775E" w:rsidRDefault="00DC2E4D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</w:tcPr>
          <w:p w14:paraId="18FC6464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25A41663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2FBA770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2B533481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E26F76">
        <w:trPr>
          <w:trHeight w:val="144"/>
        </w:trPr>
        <w:tc>
          <w:tcPr>
            <w:tcW w:w="542" w:type="dxa"/>
            <w:shd w:val="clear" w:color="auto" w:fill="F2F2F2" w:themeFill="background1" w:themeFillShade="F2"/>
          </w:tcPr>
          <w:p w14:paraId="7553EF63" w14:textId="77777777" w:rsidR="00DC2E4D" w:rsidRPr="0008775E" w:rsidRDefault="00DC2E4D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</w:tcPr>
          <w:p w14:paraId="30139384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7A0EEDD1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9C653FA" w14:textId="77777777" w:rsidR="00DC2E4D" w:rsidRPr="00AF183C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</w:tcPr>
          <w:p w14:paraId="38906AC6" w14:textId="77777777" w:rsidR="00DC2E4D" w:rsidRPr="0008775E" w:rsidRDefault="00DC2E4D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29CDBDF8" w14:textId="77777777" w:rsidTr="00A87F97">
        <w:trPr>
          <w:trHeight w:val="144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A86D180" w14:textId="5083AAC2" w:rsidR="00DC2E4D" w:rsidRPr="0008775E" w:rsidRDefault="00302B53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C.</w:t>
            </w:r>
          </w:p>
        </w:tc>
        <w:tc>
          <w:tcPr>
            <w:tcW w:w="9068" w:type="dxa"/>
            <w:gridSpan w:val="6"/>
            <w:shd w:val="clear" w:color="auto" w:fill="D9D9D9" w:themeFill="background1" w:themeFillShade="D9"/>
            <w:vAlign w:val="center"/>
          </w:tcPr>
          <w:p w14:paraId="4120FE6F" w14:textId="5E222975" w:rsidR="001205EE" w:rsidRPr="00AF183C" w:rsidRDefault="000E1D12" w:rsidP="001205EE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karz przeprowadzający </w:t>
            </w:r>
            <w:r w:rsidR="00156BAF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konsultacje</w:t>
            </w:r>
            <w:r w:rsidR="001205E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73AF" w:rsidRPr="00AF183C">
              <w:rPr>
                <w:rFonts w:asciiTheme="minorHAnsi" w:hAnsiTheme="minorHAnsi" w:cstheme="minorHAnsi"/>
                <w:sz w:val="20"/>
                <w:szCs w:val="20"/>
              </w:rPr>
              <w:t>(lekarz</w:t>
            </w:r>
            <w:r w:rsidR="001205EE" w:rsidRPr="00AF183C">
              <w:rPr>
                <w:rFonts w:asciiTheme="minorHAnsi" w:hAnsiTheme="minorHAnsi" w:cstheme="minorHAnsi"/>
                <w:sz w:val="20"/>
                <w:szCs w:val="20"/>
              </w:rPr>
              <w:t xml:space="preserve"> specjalista w dziedzinie chirurgii ortopedycznej lub chirurgii urazowo-ortopedycznej, lub ortopedii i traumatologii, lub ortopedii i traumatologii narządu ruchu, lub reumatologii,</w:t>
            </w:r>
            <w:r w:rsidR="009F73AF" w:rsidRPr="00AF183C">
              <w:rPr>
                <w:rFonts w:asciiTheme="minorHAnsi" w:hAnsiTheme="minorHAnsi" w:cstheme="minorHAnsi"/>
                <w:sz w:val="20"/>
                <w:szCs w:val="20"/>
              </w:rPr>
              <w:t xml:space="preserve"> lub endokrynologii albo lekarz specjalista</w:t>
            </w:r>
            <w:r w:rsidR="001205EE" w:rsidRPr="00AF183C">
              <w:rPr>
                <w:rFonts w:asciiTheme="minorHAnsi" w:hAnsiTheme="minorHAnsi" w:cstheme="minorHAnsi"/>
                <w:sz w:val="20"/>
                <w:szCs w:val="20"/>
              </w:rPr>
              <w:t xml:space="preserve"> w dziedzinie chorób wewnętrznych, posiadający doświadczenie w diagnostyce, różnicowaniu i leczeniu osteoporozy)</w:t>
            </w:r>
            <w:r w:rsidR="00084C3F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A4130" w:rsidRPr="0008775E" w14:paraId="7FC8827F" w14:textId="4797FC0C" w:rsidTr="00AF25B4">
        <w:trPr>
          <w:trHeight w:val="144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761C30B" w14:textId="116C8B5F" w:rsidR="00FA4130" w:rsidRPr="0008775E" w:rsidRDefault="00FA4130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5C845BEE" w14:textId="14E0F6D0" w:rsidR="00FA4130" w:rsidRPr="0008775E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0" w:type="dxa"/>
            <w:gridSpan w:val="2"/>
            <w:shd w:val="clear" w:color="auto" w:fill="D9D9D9" w:themeFill="background1" w:themeFillShade="D9"/>
            <w:vAlign w:val="center"/>
          </w:tcPr>
          <w:p w14:paraId="5CC7989E" w14:textId="7145B538" w:rsidR="00FA4130" w:rsidRPr="00AF183C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418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FA4130" w:rsidRPr="00AF183C" w:rsidRDefault="00E01384" w:rsidP="00FA4130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0F8337CC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zawodowe </w:t>
            </w:r>
            <w:r w:rsidR="0061222D">
              <w:rPr>
                <w:rFonts w:ascii="Calibri" w:hAnsi="Calibri"/>
                <w:b/>
                <w:sz w:val="22"/>
                <w:szCs w:val="22"/>
              </w:rPr>
              <w:br/>
            </w:r>
            <w:r w:rsidR="0061222D"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diagnostyce, różnicowaniu </w:t>
            </w:r>
            <w:r w:rsidR="0061222D" w:rsidRPr="006122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61222D" w:rsidRPr="001205EE">
              <w:rPr>
                <w:rFonts w:asciiTheme="minorHAnsi" w:hAnsiTheme="minorHAnsi" w:cstheme="minorHAnsi"/>
                <w:b/>
                <w:sz w:val="22"/>
                <w:szCs w:val="22"/>
              </w:rPr>
              <w:t>i leczeniu osteoporozy</w:t>
            </w:r>
          </w:p>
        </w:tc>
      </w:tr>
      <w:tr w:rsidR="00FA4130" w:rsidRPr="0008775E" w14:paraId="3984139E" w14:textId="5078E22C" w:rsidTr="00E26F76">
        <w:trPr>
          <w:trHeight w:val="144"/>
        </w:trPr>
        <w:tc>
          <w:tcPr>
            <w:tcW w:w="542" w:type="dxa"/>
            <w:shd w:val="clear" w:color="auto" w:fill="F2F2F2" w:themeFill="background1" w:themeFillShade="F2"/>
          </w:tcPr>
          <w:p w14:paraId="73A8E6F0" w14:textId="40F903F9" w:rsidR="00FA4130" w:rsidRPr="0008775E" w:rsidRDefault="00FA4130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</w:tcPr>
          <w:p w14:paraId="31B0805F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5B3987AA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thickThinLargeGap" w:sz="2" w:space="0" w:color="808080"/>
            </w:tcBorders>
          </w:tcPr>
          <w:p w14:paraId="7B48F8F7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48898947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15F57FBB" w14:textId="505C3AAB" w:rsidTr="00E26F76">
        <w:trPr>
          <w:trHeight w:val="144"/>
        </w:trPr>
        <w:tc>
          <w:tcPr>
            <w:tcW w:w="542" w:type="dxa"/>
            <w:shd w:val="clear" w:color="auto" w:fill="F2F2F2" w:themeFill="background1" w:themeFillShade="F2"/>
          </w:tcPr>
          <w:p w14:paraId="5BF95285" w14:textId="44BD43B7" w:rsidR="00FA4130" w:rsidRPr="0008775E" w:rsidRDefault="00FA4130" w:rsidP="000C049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</w:tcPr>
          <w:p w14:paraId="06DF9B86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</w:tcPr>
          <w:p w14:paraId="4B5E2A09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thickThinLargeGap" w:sz="2" w:space="0" w:color="808080"/>
            </w:tcBorders>
          </w:tcPr>
          <w:p w14:paraId="767F8A9C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7D438F67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A87F97">
        <w:trPr>
          <w:trHeight w:val="122"/>
        </w:trPr>
        <w:tc>
          <w:tcPr>
            <w:tcW w:w="542" w:type="dxa"/>
            <w:shd w:val="clear" w:color="auto" w:fill="DDDDDD"/>
            <w:vAlign w:val="center"/>
          </w:tcPr>
          <w:p w14:paraId="5F3EA58A" w14:textId="6086FB9A" w:rsidR="00DC2E4D" w:rsidRPr="0008775E" w:rsidRDefault="00302B53" w:rsidP="000C049D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D.</w:t>
            </w:r>
          </w:p>
        </w:tc>
        <w:tc>
          <w:tcPr>
            <w:tcW w:w="9068" w:type="dxa"/>
            <w:gridSpan w:val="6"/>
            <w:shd w:val="clear" w:color="auto" w:fill="DDDDDD"/>
          </w:tcPr>
          <w:p w14:paraId="01619B25" w14:textId="3AF8DE45" w:rsidR="00DC2E4D" w:rsidRPr="00AF183C" w:rsidRDefault="001D0F04" w:rsidP="001D0F0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Osoba realizująca edukację zdrowotną</w:t>
            </w:r>
            <w:r w:rsidR="00C54734" w:rsidRPr="00AF18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C54734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, fizjoterapeuta, pielęgniarka, asystent medyczny, edukator zdrowotny lub inny przedstawiciel zawodu medycznego</w:t>
            </w:r>
            <w:r w:rsidR="001205EE" w:rsidRPr="00AF18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205EE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tóry posiada odpowiedni zakres wiedzy, doświadczenia i kompetencji dla przeprowadzenia działań informacyjno-edukacyjnych)</w:t>
            </w:r>
            <w:r w:rsidR="00084C3F" w:rsidRPr="00AF183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25B4" w:rsidRPr="0008775E" w14:paraId="745ABB10" w14:textId="68D5611A" w:rsidTr="004512C1">
        <w:trPr>
          <w:trHeight w:val="799"/>
        </w:trPr>
        <w:tc>
          <w:tcPr>
            <w:tcW w:w="542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AF25B4" w:rsidRPr="0008775E" w:rsidRDefault="00AF25B4" w:rsidP="00BC78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0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AF25B4" w:rsidRPr="00AF183C" w:rsidRDefault="00AF25B4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E311566" w14:textId="44256F5E" w:rsidR="00AF25B4" w:rsidRPr="00AF183C" w:rsidRDefault="00AF25B4" w:rsidP="004512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5CFB2425" w14:textId="0F0B6B33" w:rsidR="00AF25B4" w:rsidRPr="0008775E" w:rsidRDefault="00AF25B4" w:rsidP="00AF6F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realizacji działań informacyjno-edukacyjnych</w:t>
            </w:r>
          </w:p>
        </w:tc>
      </w:tr>
      <w:tr w:rsidR="00AF25B4" w:rsidRPr="0008775E" w14:paraId="1604B372" w14:textId="5D3F7B4E" w:rsidTr="00E26F76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57C74102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290ED259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676A3BA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4CDAF4B2" w14:textId="0023AE02" w:rsidTr="007905F6">
        <w:trPr>
          <w:trHeight w:val="146"/>
        </w:trPr>
        <w:tc>
          <w:tcPr>
            <w:tcW w:w="542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D64D1B0" w14:textId="77777777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2FCD2C6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D2D0843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02041ED9" w14:textId="77777777" w:rsidR="00AF25B4" w:rsidRPr="00AF183C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73D73F6A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A87F97">
        <w:trPr>
          <w:trHeight w:val="146"/>
        </w:trPr>
        <w:tc>
          <w:tcPr>
            <w:tcW w:w="542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3FA02E33" w:rsidR="00FA4130" w:rsidRPr="0008775E" w:rsidRDefault="00FA4130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068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6C883A20" w:rsidR="00FA4130" w:rsidRPr="00AF183C" w:rsidRDefault="002543DB" w:rsidP="00454A8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Osoba prowadząca</w:t>
            </w:r>
            <w:r w:rsidR="00D50ECE" w:rsidRPr="00AF1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5C0E" w:rsidRPr="00AF183C">
              <w:rPr>
                <w:rFonts w:ascii="Calibri" w:hAnsi="Calibri"/>
                <w:b/>
                <w:sz w:val="22"/>
                <w:szCs w:val="22"/>
              </w:rPr>
              <w:t>szkolenie dla personelu</w:t>
            </w:r>
            <w:r w:rsidR="00DE08B6" w:rsidRPr="00AF1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E08B6" w:rsidRPr="00AF183C">
              <w:rPr>
                <w:rFonts w:ascii="Calibri" w:hAnsi="Calibri"/>
                <w:sz w:val="20"/>
                <w:szCs w:val="20"/>
              </w:rPr>
              <w:t>(lekarz</w:t>
            </w:r>
            <w:r w:rsidR="0061222D" w:rsidRPr="00AF183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, optymalnie ze specjalizacją w dziedzinie reumatologii, posiadający doświadczenie w diagnostyce, leczeniu, różnicowaniu i profilaktyce osteoporozy oraz zapobieganiu złamaniom osteoporotycznym i upadkom</w:t>
            </w:r>
            <w:r w:rsidR="00DE08B6" w:rsidRPr="00AF183C">
              <w:rPr>
                <w:rFonts w:ascii="Calibri" w:hAnsi="Calibri"/>
                <w:sz w:val="20"/>
                <w:szCs w:val="20"/>
              </w:rPr>
              <w:t>)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A4130" w:rsidRPr="0008775E" w14:paraId="4A97DB7F" w14:textId="77777777" w:rsidTr="00AF25B4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AF183C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AF183C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AF183C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1E4FA751" w:rsidR="00FA4130" w:rsidRPr="0008775E" w:rsidRDefault="00D50ECE" w:rsidP="00DE08B6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 leczeniu, różnicowaniu i profilaktyce osteoporozy</w:t>
            </w:r>
          </w:p>
        </w:tc>
      </w:tr>
      <w:tr w:rsidR="00FA4130" w:rsidRPr="0008775E" w14:paraId="44088AEA" w14:textId="77777777" w:rsidTr="00E26F76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74A18B77" w14:textId="77212A7B" w:rsidR="00FA4130" w:rsidRPr="0008775E" w:rsidRDefault="00FA4130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E26F76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034A1F6" w14:textId="36D1CE5C" w:rsidR="00FA4130" w:rsidRPr="0008775E" w:rsidRDefault="00FA4130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6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AF183C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2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A87F97">
        <w:trPr>
          <w:trHeight w:val="146"/>
        </w:trPr>
        <w:tc>
          <w:tcPr>
            <w:tcW w:w="542" w:type="dxa"/>
            <w:shd w:val="clear" w:color="auto" w:fill="D9D9D9" w:themeFill="background1" w:themeFillShade="D9"/>
          </w:tcPr>
          <w:p w14:paraId="5F2D7ED0" w14:textId="159A6329" w:rsidR="00D50ECE" w:rsidRPr="0008775E" w:rsidRDefault="00C54734" w:rsidP="00BC78D4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68" w:type="dxa"/>
            <w:gridSpan w:val="6"/>
            <w:shd w:val="clear" w:color="auto" w:fill="D9D9D9" w:themeFill="background1" w:themeFillShade="D9"/>
          </w:tcPr>
          <w:p w14:paraId="4C026C5A" w14:textId="692E7111" w:rsidR="00D50ECE" w:rsidRPr="00AF183C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AF183C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84C3F"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2FAF" w:rsidRPr="00AF183C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084C3F" w:rsidRPr="00AF183C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084C3F" w:rsidRPr="00AF183C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25B4" w:rsidRPr="0008775E" w14:paraId="563FC31A" w14:textId="686E755F" w:rsidTr="00AF25B4">
        <w:trPr>
          <w:trHeight w:val="146"/>
        </w:trPr>
        <w:tc>
          <w:tcPr>
            <w:tcW w:w="542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AF25B4" w:rsidRPr="0008775E" w:rsidRDefault="00AF25B4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AF25B4" w:rsidRPr="0008775E" w:rsidRDefault="00AF25B4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5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AF25B4" w:rsidRPr="0008775E" w:rsidRDefault="00AF25B4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7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77217B" w14:textId="41B10D64" w:rsidR="00AF25B4" w:rsidRPr="00AF183C" w:rsidRDefault="00AF25B4" w:rsidP="00AF25B4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1701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340728B" w:rsidR="00AF25B4" w:rsidRPr="00AF183C" w:rsidRDefault="00AF25B4" w:rsidP="00EB5DE3">
            <w:pPr>
              <w:spacing w:before="60" w:after="6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68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AF25B4" w:rsidRPr="00EB5DE3" w:rsidRDefault="00AF25B4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AF25B4" w:rsidRPr="0008775E" w14:paraId="40445B63" w14:textId="0B1F89F5" w:rsidTr="00E26F76">
        <w:trPr>
          <w:trHeight w:val="146"/>
        </w:trPr>
        <w:tc>
          <w:tcPr>
            <w:tcW w:w="542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42BF885" w14:textId="45BEBD8C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4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35A79845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6274CB49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9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  <w:tr w:rsidR="00AF25B4" w:rsidRPr="0008775E" w14:paraId="051E714C" w14:textId="0E61EAAA" w:rsidTr="00E26F76">
        <w:trPr>
          <w:trHeight w:val="146"/>
        </w:trPr>
        <w:tc>
          <w:tcPr>
            <w:tcW w:w="542" w:type="dxa"/>
            <w:shd w:val="clear" w:color="auto" w:fill="F2F2F2" w:themeFill="background1" w:themeFillShade="F2"/>
          </w:tcPr>
          <w:p w14:paraId="72F73E03" w14:textId="158ECEE1" w:rsidR="00AF25B4" w:rsidRPr="0008775E" w:rsidRDefault="00AF25B4" w:rsidP="00BC78D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tcBorders>
              <w:right w:val="thickThinLargeGap" w:sz="2" w:space="0" w:color="808080"/>
            </w:tcBorders>
          </w:tcPr>
          <w:p w14:paraId="1212E570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93312E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left w:val="thickThinLargeGap" w:sz="2" w:space="0" w:color="808080"/>
            </w:tcBorders>
          </w:tcPr>
          <w:p w14:paraId="72AD8043" w14:textId="70EF476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689" w:type="dxa"/>
            <w:tcBorders>
              <w:left w:val="thickThinLargeGap" w:sz="2" w:space="0" w:color="808080"/>
            </w:tcBorders>
          </w:tcPr>
          <w:p w14:paraId="5D74268A" w14:textId="77777777" w:rsidR="00AF25B4" w:rsidRPr="0008775E" w:rsidRDefault="00AF25B4" w:rsidP="00BC78D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54DFB53" w14:textId="1A0DB9BA" w:rsidR="00520EE4" w:rsidRPr="00920868" w:rsidRDefault="00520EE4" w:rsidP="00CE143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329" w:type="pct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43"/>
        <w:gridCol w:w="27"/>
        <w:gridCol w:w="2759"/>
        <w:gridCol w:w="2038"/>
        <w:gridCol w:w="1534"/>
        <w:gridCol w:w="1398"/>
        <w:gridCol w:w="1315"/>
      </w:tblGrid>
      <w:tr w:rsidR="0036334E" w:rsidRPr="004A672C" w14:paraId="07D425E8" w14:textId="2D1F9BD2" w:rsidTr="004B793C">
        <w:trPr>
          <w:trHeight w:val="183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0F41A42C" w14:textId="1BE9248E" w:rsidR="00C85689" w:rsidRDefault="00C85689" w:rsidP="000C04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V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</w:tcPr>
          <w:p w14:paraId="1B37B242" w14:textId="50ECB0F1" w:rsidR="00C85689" w:rsidRPr="000C588C" w:rsidRDefault="000346EE" w:rsidP="00A87F9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Kalkulacja cen: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0A98196" w14:textId="131A7B58" w:rsidR="00C85689" w:rsidRPr="000C588C" w:rsidRDefault="00C85689" w:rsidP="00C12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 xml:space="preserve">Kalkulacja </w:t>
            </w:r>
            <w:r w:rsidR="00A37D65" w:rsidRPr="000C588C">
              <w:rPr>
                <w:rFonts w:ascii="Calibri" w:hAnsi="Calibri"/>
                <w:b/>
                <w:sz w:val="22"/>
                <w:szCs w:val="22"/>
              </w:rPr>
              <w:t>cen:</w:t>
            </w:r>
          </w:p>
        </w:tc>
      </w:tr>
      <w:tr w:rsidR="00C71D24" w:rsidRPr="004A672C" w14:paraId="2ED27428" w14:textId="487FAC3D" w:rsidTr="004B793C">
        <w:trPr>
          <w:trHeight w:val="630"/>
        </w:trPr>
        <w:tc>
          <w:tcPr>
            <w:tcW w:w="296" w:type="pct"/>
            <w:gridSpan w:val="2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1BAF4811" w14:textId="0383D62F" w:rsidR="00C71D24" w:rsidRPr="00520EE4" w:rsidRDefault="00C71D24" w:rsidP="00C71D2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nThickLargeGap" w:sz="2" w:space="0" w:color="8080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E6C6E65" w14:textId="7FC9F25C" w:rsidR="00C71D24" w:rsidRPr="000C588C" w:rsidRDefault="00C71D24" w:rsidP="00520E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Rodzaj usługi: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A3A95C9" w14:textId="6C7F4E98" w:rsidR="00C71D24" w:rsidRPr="000C588C" w:rsidRDefault="00C71D24" w:rsidP="00BC5BD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Liczba osób objętych działaniem</w:t>
            </w:r>
            <w:r w:rsidRPr="000C588C">
              <w:rPr>
                <w:rFonts w:ascii="Calibri" w:hAnsi="Calibri"/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70CC62" w14:textId="1B3023D7" w:rsidR="00C71D24" w:rsidRPr="000C588C" w:rsidRDefault="00C71D24" w:rsidP="00BC5BD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Cena jednostkowa</w:t>
            </w:r>
            <w:r w:rsidRPr="000C588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588C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4FF8D54" w14:textId="74BADBFA" w:rsidR="00C71D24" w:rsidRPr="000C588C" w:rsidRDefault="00C71D24" w:rsidP="00BC5BD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Całkowita cena brutto usługi</w:t>
            </w:r>
          </w:p>
        </w:tc>
      </w:tr>
      <w:tr w:rsidR="00C71D24" w:rsidRPr="004A672C" w14:paraId="2EFEEA84" w14:textId="77777777" w:rsidTr="004B793C">
        <w:trPr>
          <w:trHeight w:val="20"/>
        </w:trPr>
        <w:tc>
          <w:tcPr>
            <w:tcW w:w="296" w:type="pct"/>
            <w:gridSpan w:val="2"/>
            <w:vMerge/>
            <w:tcBorders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679DA9D3" w14:textId="2CCF1456" w:rsidR="00C71D24" w:rsidRPr="00C71D24" w:rsidRDefault="00C71D24" w:rsidP="00C71D2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5" w:type="pct"/>
            <w:gridSpan w:val="2"/>
            <w:tcBorders>
              <w:top w:val="single" w:sz="4" w:space="0" w:color="8080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88F578" w14:textId="54388887" w:rsidR="00C71D24" w:rsidRPr="000C588C" w:rsidRDefault="00C71D24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y 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rutto poszczególnych usług składających się na działanie bezpośrednie: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F3DD30F" w14:textId="59B67DCD" w:rsidR="00C71D24" w:rsidRPr="000C588C" w:rsidRDefault="00C71D24" w:rsidP="00B040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[1]</w:t>
            </w: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1D6D7D1" w14:textId="4F83E108" w:rsidR="00C71D24" w:rsidRPr="000C588C" w:rsidRDefault="00C71D24" w:rsidP="00B040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[2]</w:t>
            </w: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A224006" w14:textId="1D6A832C" w:rsidR="00C71D24" w:rsidRPr="000C588C" w:rsidRDefault="00C71D24" w:rsidP="00B040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[1 x 2)</w:t>
            </w:r>
          </w:p>
        </w:tc>
      </w:tr>
      <w:tr w:rsidR="0036334E" w:rsidRPr="004A672C" w14:paraId="6A64A667" w14:textId="59F144C0" w:rsidTr="004B793C">
        <w:trPr>
          <w:trHeight w:val="290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4C1431" w14:textId="6ADD56F6" w:rsidR="0036334E" w:rsidRPr="004A672C" w:rsidRDefault="0036334E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AF6574" w14:textId="75648C99" w:rsidR="0036334E" w:rsidRPr="000C588C" w:rsidRDefault="0036334E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rutto oceny ryzyka poważnego złamania osteoporotycznego na podstawie metody FRAX 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BE45CD7" w14:textId="53379F92" w:rsidR="0036334E" w:rsidRPr="000C588C" w:rsidRDefault="0036334E" w:rsidP="000F3F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8F04196" w14:textId="5BCD3E85" w:rsidR="0036334E" w:rsidRPr="000C588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7E74E59" w14:textId="77777777" w:rsidR="0036334E" w:rsidRPr="000C588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34E" w:rsidRPr="004A672C" w14:paraId="517E52A3" w14:textId="4D56E421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50BBC0" w14:textId="71176C7F" w:rsidR="0036334E" w:rsidRPr="004A672C" w:rsidRDefault="0036334E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3F71AA" w14:textId="1BEB19D5" w:rsidR="0036334E" w:rsidRPr="000C588C" w:rsidRDefault="0036334E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badania densytometrycznego (pomiar BMD za pomocą DXA)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F8A8501" w14:textId="17F1940F" w:rsidR="0036334E" w:rsidRPr="000C588C" w:rsidRDefault="0036334E" w:rsidP="000F3F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3CE9775" w14:textId="32CA8CDB" w:rsidR="0036334E" w:rsidRPr="000C588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97A9258" w14:textId="77777777" w:rsidR="0036334E" w:rsidRPr="000C588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34E" w:rsidRPr="004A672C" w14:paraId="570EC951" w14:textId="2F1550FD" w:rsidTr="004B793C">
        <w:trPr>
          <w:trHeight w:val="188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350E47" w14:textId="77777777" w:rsidR="0036334E" w:rsidRPr="004A672C" w:rsidRDefault="0036334E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A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71BC8A" w14:textId="34D6F902" w:rsidR="0036334E" w:rsidRPr="000C588C" w:rsidRDefault="0036334E" w:rsidP="000F3F2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przeprowadzenia lekarskiej wizyty podsumowującej obejmującej omówienie wyników badania DXA, ponowne wykonanie oceny ryzyka złamania z użyciem narzędzia FRAX PL z uwzględnieniem wyniku DXA, zalecenia dotyczące dalszego postępowania </w:t>
            </w:r>
            <w:r w:rsidR="007C0FDC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w przypadku teleporady</w:t>
            </w:r>
            <w:r w:rsidR="00430E99"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–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30E99"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uwzględnia również połączeni</w:t>
            </w:r>
            <w:r w:rsidR="00430E99"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e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telefoniczn</w:t>
            </w:r>
            <w:r w:rsidR="00430E99"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e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oraz przesłani</w:t>
            </w:r>
            <w:r w:rsidR="00430E99"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e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C0FDC"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br/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na wskazany 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z świadczeniobiorcę </w:t>
            </w:r>
            <w:r w:rsidRPr="000C588C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adres korespondencyjny lub adres e-mail wyniku badania oraz zaleceń dotyczących dalszego postępowania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9DBED76" w14:textId="29C9CC22" w:rsidR="0036334E" w:rsidRPr="000C588C" w:rsidRDefault="0036334E" w:rsidP="000F3F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84DE31F" w14:textId="201D29DE" w:rsidR="0036334E" w:rsidRPr="000C588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FD0C297" w14:textId="77777777" w:rsidR="0036334E" w:rsidRPr="000C588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34E" w:rsidRPr="004A672C" w14:paraId="2753E18C" w14:textId="6A77459B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4E063C" w14:textId="77777777" w:rsidR="0036334E" w:rsidRPr="004A672C" w:rsidRDefault="0036334E" w:rsidP="000C04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3.B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521585" w14:textId="1557CD37" w:rsidR="0036334E" w:rsidRPr="00EB0166" w:rsidRDefault="0036334E" w:rsidP="000F3F2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ednostkow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37D6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pisu wyniku badania DXA, ponowne wykonanie oceny ryzyka poważnego złamania z użyciem narzędzia FRAX PL 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 xml:space="preserve">z uwzględnieniem wyniku DXA, zalecenia dotyczące dalszego postępowania wydane przez lekarza zostaną przesłane na wskazany przez świadczeniobiorcę adres </w:t>
            </w:r>
            <w:r w:rsidRPr="00FB04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respondencyjny </w:t>
            </w:r>
            <w:r w:rsidRPr="00FB0438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lub adres e-mail (w przypadku</w:t>
            </w:r>
            <w:r w:rsidRPr="007A69F0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nie zrealizowania lekarskiej wizyty podsumowującej stacjonarnie oraz w formie teleporady)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Pr="007A69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8BF729" w14:textId="3DA8EF2C" w:rsidR="0036334E" w:rsidRPr="004A672C" w:rsidRDefault="0036334E" w:rsidP="000F3F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9F2A841" w14:textId="25318A1B" w:rsidR="0036334E" w:rsidRPr="004A672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63434" w14:textId="77777777" w:rsidR="0036334E" w:rsidRPr="004A672C" w:rsidRDefault="0036334E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868" w:rsidRPr="004A672C" w14:paraId="19892072" w14:textId="03DB556E" w:rsidTr="004B793C">
        <w:trPr>
          <w:trHeight w:val="84"/>
        </w:trPr>
        <w:tc>
          <w:tcPr>
            <w:tcW w:w="2791" w:type="pct"/>
            <w:gridSpan w:val="4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6F2EE3" w14:textId="78CFF983" w:rsidR="00920868" w:rsidRPr="000C588C" w:rsidRDefault="00920868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</w:t>
            </w:r>
            <w:r w:rsidR="00C242D5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cen </w:t>
            </w:r>
            <w:r w:rsidR="000346EE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brutto poszczególnych </w:t>
            </w:r>
            <w:r w:rsidR="00C242D5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usług składających się na działania 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ezpośredni</w:t>
            </w:r>
            <w:r w:rsidR="000346EE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e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 + 3.A.</w:t>
            </w:r>
          </w:p>
          <w:p w14:paraId="580084A9" w14:textId="1C23E890" w:rsidR="00C242D5" w:rsidRPr="000C588C" w:rsidRDefault="00C242D5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160</w:t>
            </w:r>
            <w:r w:rsidR="00731FA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00,00 zł brutto)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single" w:sz="12" w:space="0" w:color="A6A6A6" w:themeColor="background1" w:themeShade="A6"/>
              <w:tr2bl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C31C6B" w14:textId="77777777" w:rsidR="00920868" w:rsidRPr="00390C4E" w:rsidRDefault="00920868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3BABB7D1" w14:textId="2C95D96E" w:rsidR="00920868" w:rsidRPr="00390C4E" w:rsidRDefault="00920868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10690A72" w14:textId="6488A5BE" w:rsidR="00920868" w:rsidRPr="00390C4E" w:rsidRDefault="00920868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0868" w:rsidRPr="004A672C" w14:paraId="1C0793A5" w14:textId="18A6D0F1" w:rsidTr="004B793C">
        <w:trPr>
          <w:trHeight w:val="84"/>
        </w:trPr>
        <w:tc>
          <w:tcPr>
            <w:tcW w:w="2791" w:type="pct"/>
            <w:gridSpan w:val="4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EBD5" w14:textId="76E9FAA4" w:rsidR="00920868" w:rsidRPr="000C588C" w:rsidRDefault="00920868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</w:t>
            </w:r>
            <w:r w:rsidR="000346EE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cen brutto poszczególnych usług składających się na działania bezpośrednie: </w:t>
            </w: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+ 2. + 3.B. </w:t>
            </w: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798" w:type="pct"/>
            <w:tcBorders>
              <w:top w:val="thickThinLargeGap" w:sz="2" w:space="0" w:color="808080" w:themeColor="background1" w:themeShade="80"/>
              <w:left w:val="single" w:sz="4" w:space="0" w:color="auto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CE15D2" w14:textId="77777777" w:rsidR="00920868" w:rsidRPr="00390C4E" w:rsidRDefault="00920868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7918C6EC" w14:textId="5725E4F9" w:rsidR="00920868" w:rsidRPr="00390C4E" w:rsidRDefault="00920868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nThickSmallGap" w:sz="12" w:space="0" w:color="A6A6A6" w:themeColor="background1" w:themeShade="A6"/>
              <w:tr2bl w:val="thinThickSmallGap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AA64FF" w14:textId="77777777" w:rsidR="00920868" w:rsidRPr="00390C4E" w:rsidRDefault="00920868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84205" w:rsidRPr="00A368F7" w14:paraId="09F7E4A2" w14:textId="01CA46C6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CAE68D1" w14:textId="66BF3245" w:rsidR="00684205" w:rsidRPr="00C91753" w:rsidRDefault="00684205" w:rsidP="00BC78D4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8420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BBFDF2" w14:textId="5D26A53A" w:rsidR="00684205" w:rsidRPr="000C588C" w:rsidRDefault="00684205" w:rsidP="00BC78D4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y brutto usług składających się na działania pośrednie: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09DD24" w14:textId="6D18D68A" w:rsidR="00684205" w:rsidRPr="00635DCE" w:rsidRDefault="00684205" w:rsidP="00635DC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ałkowita cena usługi brutto:</w:t>
            </w:r>
          </w:p>
        </w:tc>
      </w:tr>
      <w:tr w:rsidR="00EE4B6B" w:rsidRPr="004A672C" w14:paraId="066C3D2E" w14:textId="77777777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0AD201" w14:textId="77777777" w:rsidR="00EE4B6B" w:rsidRDefault="00EE4B6B" w:rsidP="005B7B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2717D9" w14:textId="2DC48856" w:rsidR="00EE4B6B" w:rsidRPr="000C588C" w:rsidRDefault="005F1A9C" w:rsidP="00BD1BE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</w:t>
            </w:r>
            <w:r w:rsidR="0068420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rutto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rzygotowania i przeprowadzenia szkolenia/szkoleń dla personelu medycznego </w:t>
            </w:r>
            <w:r w:rsidR="00DB67C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z wykonaniem pre-testu i post-testu)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3ECAD578" w14:textId="6C1CF2D3" w:rsidR="00EE4B6B" w:rsidRPr="004A672C" w:rsidRDefault="00EE4B6B" w:rsidP="0094649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4B6B" w:rsidRPr="004A672C" w14:paraId="6BA12F8F" w14:textId="77777777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73C65C" w14:textId="77777777" w:rsidR="00EE4B6B" w:rsidRPr="004A672C" w:rsidRDefault="00EE4B6B" w:rsidP="005B7B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23605" w14:textId="42BBC47E" w:rsidR="00EE4B6B" w:rsidRPr="000C588C" w:rsidRDefault="005F1A9C" w:rsidP="00BD1BE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="0068420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ampanii informacyjno-promocyjnej (w tym plakaty, informacje w mediach)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2A7F2AFF" w14:textId="692CAC06" w:rsidR="00EE4B6B" w:rsidRPr="004A672C" w:rsidRDefault="00EE4B6B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4B6B" w:rsidRPr="004A672C" w14:paraId="52AFB059" w14:textId="77777777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AA6043" w14:textId="77777777" w:rsidR="00EE4B6B" w:rsidRPr="0091233B" w:rsidRDefault="00EE4B6B" w:rsidP="005B7B9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single" w:sz="4" w:space="0" w:color="auto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B9F9E" w14:textId="27D0B32C" w:rsidR="00EE4B6B" w:rsidRPr="000C588C" w:rsidRDefault="005F1A9C" w:rsidP="00BD1BE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="0068420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pracowania, wydrukowania </w:t>
            </w:r>
            <w:r w:rsidR="006D2EA8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dystrybucji ulotek edukacyjnych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2A67297F" w14:textId="61B742A5" w:rsidR="00EE4B6B" w:rsidRPr="004A672C" w:rsidRDefault="00EE4B6B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4B6B" w:rsidRPr="004A672C" w14:paraId="5566455D" w14:textId="77777777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D1D8D" w14:textId="77777777" w:rsidR="00EE4B6B" w:rsidRDefault="00EE4B6B" w:rsidP="005B7B9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336E2F" w14:textId="6EE410CE" w:rsidR="00EE4B6B" w:rsidRPr="000C588C" w:rsidRDefault="005F1A9C" w:rsidP="00BD1BE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</w:t>
            </w:r>
            <w:r w:rsidR="0068420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dukacji zdrowotnej realizowanej stacjonarnie podczas badania/konsultacji lekarskiej 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(edukacja bezpośrednia) oraz on-line w formie opracowanego i udostępnionego na stronie internetowej Wykonawcy Programu filmu edukacyjnego (z wykonaniem pre-testu i post-testu)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1B16D140" w14:textId="4EE6BBD4" w:rsidR="00EE4B6B" w:rsidRPr="004A672C" w:rsidRDefault="00EE4B6B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4B6B" w:rsidRPr="004A672C" w14:paraId="73CCC0DB" w14:textId="77777777" w:rsidTr="004B793C">
        <w:trPr>
          <w:trHeight w:val="84"/>
        </w:trPr>
        <w:tc>
          <w:tcPr>
            <w:tcW w:w="296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7FD4B4" w14:textId="77777777" w:rsidR="00EE4B6B" w:rsidRPr="000F38AD" w:rsidRDefault="00EE4B6B" w:rsidP="005B7B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95" w:type="pct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84138" w14:textId="3E65A167" w:rsidR="00112772" w:rsidRPr="000C588C" w:rsidRDefault="005F1A9C" w:rsidP="00BD1BE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Cena </w:t>
            </w:r>
            <w:r w:rsidR="00684205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C93A56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działań 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administracyjno-organizacyjn</w:t>
            </w:r>
            <w:r w:rsidR="00C93A56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ych</w:t>
            </w:r>
            <w:r w:rsidR="00EE4B6B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bookmarkStart w:id="0" w:name="_Hlk223695953"/>
            <w:r w:rsidR="00112772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14:paraId="2555B99D" w14:textId="5E17140E" w:rsidR="00112772" w:rsidRPr="000C588C" w:rsidRDefault="00EE4B6B" w:rsidP="00112772">
            <w:pPr>
              <w:autoSpaceDE w:val="0"/>
              <w:autoSpaceDN w:val="0"/>
              <w:adjustRightInd w:val="0"/>
              <w:spacing w:before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i inn</w:t>
            </w:r>
            <w:r w:rsidR="00C93A56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 xml:space="preserve">ych 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niezbędn</w:t>
            </w:r>
            <w:r w:rsidR="00C93A56" w:rsidRPr="000C588C"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  <w:t>ych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la prawidłowej realizacji Programu (np. rejestracji telefonicznej, wstępnej kwalifikacji do udziału w Programie </w:t>
            </w:r>
            <w:r w:rsidR="001E643E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wykorzystaniem kalkulatora FRAX, zbierania </w:t>
            </w:r>
            <w:r w:rsidR="00112772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60FE803" w14:textId="7EBA64C4" w:rsidR="00EE4B6B" w:rsidRPr="000C588C" w:rsidRDefault="00EE4B6B" w:rsidP="001E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 przetwarzania danych niezbędnych </w:t>
            </w:r>
            <w:r w:rsidR="001E643E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o ewaluacji </w:t>
            </w:r>
            <w:r w:rsidR="00112772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monitorowania</w:t>
            </w:r>
            <w:bookmarkEnd w:id="0"/>
            <w:r w:rsidR="00E06B61" w:rsidRPr="000C58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5B44A723" w14:textId="68AA6C44" w:rsidR="00EE4B6B" w:rsidRPr="004A672C" w:rsidRDefault="00EE4B6B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E4B6B" w:rsidRPr="004A672C" w14:paraId="714875D0" w14:textId="77777777" w:rsidTr="004B793C">
        <w:trPr>
          <w:trHeight w:val="84"/>
        </w:trPr>
        <w:tc>
          <w:tcPr>
            <w:tcW w:w="2791" w:type="pct"/>
            <w:gridSpan w:val="4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804982" w14:textId="2C533522" w:rsidR="00EE4B6B" w:rsidRPr="000C588C" w:rsidRDefault="00EE4B6B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</w:t>
            </w:r>
            <w:r w:rsidR="005F1A9C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cen </w:t>
            </w:r>
            <w:r w:rsidR="0093451E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brutto </w:t>
            </w:r>
            <w:r w:rsidR="00C242D5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usług składających się na działania 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ośredni</w:t>
            </w:r>
            <w:r w:rsidR="00C242D5"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e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: 1. + 2. + 3. + 4. + 5.</w:t>
            </w:r>
          </w:p>
          <w:p w14:paraId="110F74EB" w14:textId="43E3790A" w:rsidR="00EE4B6B" w:rsidRPr="000C588C" w:rsidRDefault="00EE4B6B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40</w:t>
            </w:r>
            <w:r w:rsidR="00731FA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00,00 zł brutto)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19050974" w14:textId="734D3FBB" w:rsidR="00EE4B6B" w:rsidRPr="005134B5" w:rsidRDefault="00EE4B6B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E4B6B" w:rsidRPr="004A672C" w14:paraId="58D50A29" w14:textId="77777777" w:rsidTr="004B793C">
        <w:trPr>
          <w:trHeight w:val="84"/>
        </w:trPr>
        <w:tc>
          <w:tcPr>
            <w:tcW w:w="2791" w:type="pct"/>
            <w:gridSpan w:val="4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972940" w14:textId="3CA440F1" w:rsidR="00EE4B6B" w:rsidRPr="000C588C" w:rsidRDefault="00761145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r w:rsidR="00C15F38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łkowita c</w:t>
            </w: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na brutto</w:t>
            </w:r>
            <w:r w:rsidR="00EE4B6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realizacji Programu tj. </w:t>
            </w:r>
            <w:r w:rsidR="00DD55B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EE4B6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ma </w:t>
            </w: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en brutto poszczególnych działań </w:t>
            </w:r>
            <w:r w:rsidR="00EE4B6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ezpośrednich (1. + 2. + 3.A.) </w:t>
            </w:r>
            <w:r w:rsidR="00EE4B6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3)</w:t>
            </w:r>
            <w:r w:rsidR="00EE4B6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cen brutto poszczególnych działań </w:t>
            </w:r>
            <w:r w:rsidR="00EE4B6B" w:rsidRPr="000C58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ośrednich (1. + 2. + 3. + 4. + 5.)</w:t>
            </w:r>
          </w:p>
          <w:p w14:paraId="03DCA221" w14:textId="170F9766" w:rsidR="00761145" w:rsidRPr="000C588C" w:rsidRDefault="00761145" w:rsidP="00BC78D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200</w:t>
            </w:r>
            <w:r w:rsidR="00731FA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0C588C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00,00 zł brutto)</w:t>
            </w:r>
          </w:p>
        </w:tc>
        <w:tc>
          <w:tcPr>
            <w:tcW w:w="2209" w:type="pct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</w:tcPr>
          <w:p w14:paraId="42447F50" w14:textId="201DB46E" w:rsidR="00EE4B6B" w:rsidRPr="004A672C" w:rsidRDefault="00EE4B6B" w:rsidP="00BC78D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87F97" w14:paraId="3E5AE5E4" w14:textId="665E28F0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6B58372B" w:rsidR="00A87F97" w:rsidRPr="007A69F0" w:rsidRDefault="00A87F97" w:rsidP="00A87F97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I. </w:t>
            </w:r>
          </w:p>
        </w:tc>
        <w:tc>
          <w:tcPr>
            <w:tcW w:w="4716" w:type="pct"/>
            <w:gridSpan w:val="6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555702E" w14:textId="50B6ED34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Szczegółowe informacje dotyczące organizacji i sposób przeprowadzenia przedmiotowego Programu w zakresie:</w:t>
            </w:r>
          </w:p>
        </w:tc>
      </w:tr>
      <w:tr w:rsidR="005B7B95" w14:paraId="2356872E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353BC23" w14:textId="3049A99D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88DD773" w14:textId="0FD4AAB4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034882F5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1EDA7623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03230DF" w14:textId="297FCE87" w:rsidR="005B7B95" w:rsidRPr="001A4B34" w:rsidRDefault="001A4B34" w:rsidP="001A4B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A58F035" w14:textId="2895B81E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szkolenia dla personelu medycznego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4DD2BC7C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3F08CF88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30B4B87" w14:textId="4DCDC96E" w:rsidR="005B7B95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6D15330A" w14:textId="7CFBA970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rejestracji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DB75318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2D4463CA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A159D5F" w14:textId="4AC44A65" w:rsidR="005B7B95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3C9012A" w14:textId="4C12FEEB" w:rsidR="005B7B95" w:rsidRPr="007A69F0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edukacji zdrowotnej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094C3828" w:rsidR="005B7B95" w:rsidRPr="007A69F0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76EA7E4C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DF2D2F7" w14:textId="571BF9BF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765F0484" w14:textId="420BA303" w:rsidR="005B7B95" w:rsidRPr="005B7B95" w:rsidRDefault="005B7B95" w:rsidP="005B7B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7B9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ceny ryzyka poważnego złamania osteoporotycznego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4D9AADD5" w:rsidR="005B7B95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6E82716C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2B5403C" w14:textId="6297E45D" w:rsidR="005B7B95" w:rsidRPr="001A4B34" w:rsidRDefault="001A4B34" w:rsidP="001A4B34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E02916E" w14:textId="4987E03B" w:rsidR="005B7B95" w:rsidRPr="005B7B95" w:rsidRDefault="005B7B95" w:rsidP="005B7B95">
            <w:pPr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7B9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dania gęstości kości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E0A00" w14:textId="5E645118" w:rsidR="005B7B95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6F6C5CA2" w14:textId="77777777" w:rsidTr="004B793C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8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hideMark/>
          </w:tcPr>
          <w:p w14:paraId="11331E6F" w14:textId="55058B95" w:rsidR="005B7B95" w:rsidRPr="002529CA" w:rsidRDefault="001A4B34" w:rsidP="001A4B3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49" w:type="pct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BED3158" w14:textId="7BFCD4F6" w:rsidR="005B7B95" w:rsidRPr="00454A8C" w:rsidRDefault="005B7B95" w:rsidP="00454A8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4A8C">
              <w:rPr>
                <w:rFonts w:ascii="Calibri" w:hAnsi="Calibri"/>
                <w:sz w:val="22"/>
                <w:szCs w:val="22"/>
              </w:rPr>
              <w:t>konsultacji lekarskiej</w:t>
            </w:r>
          </w:p>
        </w:tc>
        <w:tc>
          <w:tcPr>
            <w:tcW w:w="3267" w:type="pct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12339C6" w14:textId="22143332" w:rsidR="005B7B95" w:rsidRDefault="005B7B95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6748AE35" w:rsidR="00F36F0E" w:rsidRPr="00920868" w:rsidRDefault="00F36F0E" w:rsidP="00D17BF4">
      <w:pPr>
        <w:rPr>
          <w:rFonts w:ascii="Calibri" w:hAnsi="Calibri"/>
          <w:sz w:val="28"/>
          <w:szCs w:val="28"/>
        </w:rPr>
      </w:pPr>
    </w:p>
    <w:tbl>
      <w:tblPr>
        <w:tblW w:w="951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784"/>
        <w:gridCol w:w="1569"/>
        <w:gridCol w:w="1457"/>
        <w:gridCol w:w="1631"/>
        <w:gridCol w:w="1629"/>
      </w:tblGrid>
      <w:tr w:rsidR="00A87F97" w:rsidRPr="0008775E" w14:paraId="7E2845DD" w14:textId="07DABA4E" w:rsidTr="00A87F97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80B8CE0" w14:textId="4803503B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VII. 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6D2A01B9" w14:textId="655C47F9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C0479E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>ferenta oraz opcjonalnie Partnera w realizacji samorządowych programów polityki zdrowotnej w zakresie profilaktyki i wczesnego wykrywania osteoporozy.</w:t>
            </w:r>
          </w:p>
        </w:tc>
      </w:tr>
      <w:tr w:rsidR="00A87F97" w:rsidRPr="0008775E" w14:paraId="5E39F98B" w14:textId="4F4025BF" w:rsidTr="001D111B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40858B33" w14:textId="40AE877C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41" w:type="dxa"/>
            <w:gridSpan w:val="4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119E48C" w14:textId="662B425F" w:rsidR="00A87F97" w:rsidRPr="007A69F0" w:rsidRDefault="000C049D" w:rsidP="00416684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BD1BEF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 xml:space="preserve">ferent 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2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6AF4EFA7" w14:textId="1EBFD9F9" w:rsidR="00A87F97" w:rsidRPr="0008775E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7B810165" w14:textId="639C64AF" w:rsidTr="001D111B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1DDE7D7E" w14:textId="4ADD552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01CF6817" w14:textId="2C097E6E" w:rsidR="00A87F97" w:rsidRPr="00A87F97" w:rsidRDefault="000C049D" w:rsidP="00A87F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>zczegółowe in</w:t>
            </w:r>
            <w:r w:rsidR="00472867">
              <w:rPr>
                <w:rFonts w:ascii="Calibri" w:hAnsi="Calibri"/>
                <w:sz w:val="22"/>
                <w:szCs w:val="22"/>
              </w:rPr>
              <w:t>formacje o realizowanych przez O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 xml:space="preserve">ferent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A87F97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575153">
              <w:rPr>
                <w:rFonts w:ascii="Calibri" w:hAnsi="Calibri"/>
                <w:sz w:val="22"/>
              </w:rPr>
              <w:t>:</w:t>
            </w:r>
          </w:p>
        </w:tc>
      </w:tr>
      <w:tr w:rsidR="00A87F97" w:rsidRPr="0008775E" w14:paraId="67AD3CFF" w14:textId="056E5166" w:rsidTr="008E2B38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85F8007" w14:textId="1B2BAC91" w:rsidR="00292D5C" w:rsidRPr="000D0F13" w:rsidRDefault="00292D5C" w:rsidP="008E2B38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Nazwa Programu</w:t>
            </w:r>
          </w:p>
          <w:p w14:paraId="6A8411D6" w14:textId="44F4A4B5" w:rsidR="00292D5C" w:rsidRPr="000D0F13" w:rsidRDefault="00292D5C" w:rsidP="00292D5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62D83E7" w14:textId="5D8C87FA" w:rsidR="00292D5C" w:rsidRPr="000D0F13" w:rsidRDefault="00292D5C" w:rsidP="00292D5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953E532" w14:textId="037E6FB0" w:rsidR="00292D5C" w:rsidRPr="000D0F13" w:rsidRDefault="008F6152" w:rsidP="008F6152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przebadanej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4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6C4B63" w14:textId="475E45D7" w:rsidR="00292D5C" w:rsidRPr="000D0F13" w:rsidRDefault="00292D5C" w:rsidP="008F6152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Wielkość populacji objętej</w:t>
            </w:r>
            <w:r w:rsidR="00AF6FBD"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 edukacją </w:t>
            </w:r>
            <w:r w:rsidR="00AF6FBD"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</w:t>
            </w:r>
            <w:r w:rsidR="008F6152"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5</w:t>
            </w:r>
            <w:r w:rsidR="008F6152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4356DA6" w14:textId="7480E29C" w:rsidR="00292D5C" w:rsidRPr="000D0F13" w:rsidRDefault="00292D5C" w:rsidP="008E2B38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7A7C6AA4" w14:textId="4907A6B2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0A9E6B06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4592D34E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14571075" w14:textId="77777777" w:rsidTr="00A87F97">
        <w:trPr>
          <w:trHeight w:val="324"/>
        </w:trPr>
        <w:tc>
          <w:tcPr>
            <w:tcW w:w="3231" w:type="dxa"/>
            <w:gridSpan w:val="2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00EEE89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85D1E73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76613D1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02132FC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351C28D4" w14:textId="77777777" w:rsidR="00DE08B6" w:rsidRPr="0008775E" w:rsidRDefault="00DE08B6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50495399" w14:textId="11AF0DC6" w:rsidTr="0036334E">
        <w:trPr>
          <w:trHeight w:val="683"/>
        </w:trPr>
        <w:tc>
          <w:tcPr>
            <w:tcW w:w="447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</w:tcPr>
          <w:p w14:paraId="0FBE5709" w14:textId="77777777" w:rsidR="00A87F97" w:rsidRDefault="00A87F97" w:rsidP="00A87F97">
            <w:pPr>
              <w:pStyle w:val="Akapitzlist"/>
              <w:spacing w:before="60" w:after="60"/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BB1CB7" w14:textId="12543D0E" w:rsidR="00A87F97" w:rsidRPr="00DF4594" w:rsidRDefault="00A87F97" w:rsidP="0057515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DF4594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441" w:type="dxa"/>
            <w:gridSpan w:val="4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3B049FD" w14:textId="341AD0C6" w:rsidR="00A87F97" w:rsidRDefault="000C049D" w:rsidP="00A87F97">
            <w:pPr>
              <w:pStyle w:val="Akapitzlist"/>
              <w:spacing w:before="60" w:after="60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Partner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 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4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jeśli oferent </w:t>
            </w:r>
          </w:p>
          <w:p w14:paraId="28DE1BE9" w14:textId="34936530" w:rsidR="00A87F97" w:rsidRPr="007A69F0" w:rsidRDefault="00A87F97" w:rsidP="00575153">
            <w:pPr>
              <w:pStyle w:val="Akapitzlist"/>
              <w:spacing w:before="60" w:after="6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0"/>
                <w:szCs w:val="20"/>
              </w:rPr>
              <w:t>złożył ofertę samodzielnie</w:t>
            </w:r>
            <w:r w:rsidRPr="007A69F0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A69F0">
              <w:rPr>
                <w:rFonts w:ascii="Calibri" w:hAnsi="Calibri"/>
                <w:sz w:val="20"/>
                <w:szCs w:val="20"/>
              </w:rPr>
              <w:t xml:space="preserve">proszę wpisać: </w:t>
            </w:r>
            <w:r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03B02419" w14:textId="1D2ED640" w:rsidR="00A87F97" w:rsidRPr="007A69F0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302B3C38" w14:textId="234C63F1" w:rsidTr="001D111B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00254095" w14:textId="4069BAE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9070" w:type="dxa"/>
            <w:gridSpan w:val="5"/>
            <w:tcBorders>
              <w:left w:val="thinThickLargeGap" w:sz="2" w:space="0" w:color="808080"/>
            </w:tcBorders>
            <w:shd w:val="clear" w:color="auto" w:fill="D9D9D9" w:themeFill="background1" w:themeFillShade="D9"/>
          </w:tcPr>
          <w:p w14:paraId="44A2D13E" w14:textId="7B9145AD" w:rsidR="00A87F97" w:rsidRPr="007A69F0" w:rsidRDefault="000C049D" w:rsidP="00A87F97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czegółowe informacje o realizowanych przez Partner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7A69F0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7A69F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87F97" w:rsidRPr="0008775E" w14:paraId="40B39413" w14:textId="77777777" w:rsidTr="001D111B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</w:tcPr>
          <w:p w14:paraId="62D6306B" w14:textId="77777777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E0C66CA" w14:textId="77777777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CD03F21" w14:textId="77777777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Nazwa Programu</w:t>
            </w:r>
          </w:p>
          <w:p w14:paraId="7720B813" w14:textId="60456F92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4EEFF80" w14:textId="77777777" w:rsidR="004B50EE" w:rsidRPr="000D0F13" w:rsidRDefault="004B50EE" w:rsidP="004B50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D429FDF" w14:textId="7FCC862C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3FFC084D" w14:textId="08445892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przebadanej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4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2D74717" w14:textId="42FE3A15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objętej edukacją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5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29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5F46D5DE" w14:textId="77777777" w:rsidR="004B50EE" w:rsidRPr="000D0F13" w:rsidRDefault="004B50EE" w:rsidP="004B50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CF2461" w14:textId="3B87907F" w:rsidR="004B50EE" w:rsidRPr="000D0F13" w:rsidRDefault="004B50EE" w:rsidP="004B50EE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00A69D58" w14:textId="77777777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7CA2EF1A" w14:textId="77777777" w:rsidR="0087026D" w:rsidRPr="0087026D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1BBA6F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701289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27E56E3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33D800E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04AE9108" w14:textId="77777777" w:rsidTr="00A87F97">
        <w:trPr>
          <w:trHeight w:val="324"/>
        </w:trPr>
        <w:tc>
          <w:tcPr>
            <w:tcW w:w="3231" w:type="dxa"/>
            <w:gridSpan w:val="2"/>
            <w:tcBorders>
              <w:right w:val="thickThinLargeGap" w:sz="2" w:space="0" w:color="808080"/>
            </w:tcBorders>
          </w:tcPr>
          <w:p w14:paraId="57A8212F" w14:textId="77777777" w:rsidR="0087026D" w:rsidRPr="0087026D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0DF27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A1BE318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AE41971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thickThinLargeGap" w:sz="2" w:space="0" w:color="808080"/>
            </w:tcBorders>
          </w:tcPr>
          <w:p w14:paraId="3BB0B222" w14:textId="77777777" w:rsidR="0087026D" w:rsidRPr="0008775E" w:rsidRDefault="0087026D" w:rsidP="0087026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DCF86D" w14:textId="77777777" w:rsidR="00BA227F" w:rsidRPr="0008775E" w:rsidRDefault="00BA227F" w:rsidP="0058676D">
      <w:pPr>
        <w:widowControl w:val="0"/>
        <w:rPr>
          <w:rFonts w:ascii="Calibri" w:hAnsi="Calibri"/>
        </w:rPr>
      </w:pPr>
    </w:p>
    <w:tbl>
      <w:tblPr>
        <w:tblW w:w="9473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8968"/>
      </w:tblGrid>
      <w:tr w:rsidR="00A87F97" w:rsidRPr="0008775E" w14:paraId="5434679C" w14:textId="43D9891C" w:rsidTr="00F157CF">
        <w:trPr>
          <w:trHeight w:val="476"/>
        </w:trPr>
        <w:tc>
          <w:tcPr>
            <w:tcW w:w="505" w:type="dxa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45D8E99" w14:textId="09FE194D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VIII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968" w:type="dxa"/>
            <w:tcBorders>
              <w:left w:val="thinThickLargeGap" w:sz="2" w:space="0" w:color="808080"/>
              <w:bottom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B6DD91B" w14:textId="45604CAC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ogące mieć znaczenie przy ocenie oferty:</w:t>
            </w:r>
          </w:p>
        </w:tc>
      </w:tr>
      <w:tr w:rsidR="00305ADB" w:rsidRPr="0008775E" w14:paraId="79A051EC" w14:textId="77777777" w:rsidTr="00C12CF1">
        <w:trPr>
          <w:trHeight w:val="31"/>
        </w:trPr>
        <w:tc>
          <w:tcPr>
            <w:tcW w:w="9473" w:type="dxa"/>
            <w:gridSpan w:val="2"/>
            <w:vAlign w:val="center"/>
          </w:tcPr>
          <w:p w14:paraId="2099F3EC" w14:textId="77777777" w:rsidR="00920868" w:rsidRDefault="00920868" w:rsidP="00C12CF1">
            <w:pPr>
              <w:spacing w:before="60" w:after="60"/>
              <w:rPr>
                <w:rFonts w:ascii="Calibri" w:hAnsi="Calibri"/>
              </w:rPr>
            </w:pPr>
          </w:p>
          <w:p w14:paraId="34BE0A5D" w14:textId="5FC91938" w:rsidR="005E277A" w:rsidRPr="0008775E" w:rsidRDefault="005E277A" w:rsidP="00C12CF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99AB31A" w14:textId="39A95EF3" w:rsidR="008F6152" w:rsidRPr="00AF183C" w:rsidRDefault="008F6152" w:rsidP="00C12CF1">
      <w:pPr>
        <w:pStyle w:val="Akapitzlist"/>
        <w:widowControl w:val="0"/>
        <w:numPr>
          <w:ilvl w:val="0"/>
          <w:numId w:val="36"/>
        </w:numPr>
        <w:spacing w:before="120" w:after="120"/>
        <w:ind w:left="284" w:hanging="284"/>
        <w:contextualSpacing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  <w:sz w:val="20"/>
          <w:szCs w:val="20"/>
        </w:rPr>
        <w:t>W</w:t>
      </w:r>
      <w:r w:rsidR="00B01243" w:rsidRPr="00AF183C">
        <w:rPr>
          <w:rFonts w:ascii="Calibri" w:hAnsi="Calibri"/>
          <w:sz w:val="20"/>
          <w:szCs w:val="20"/>
        </w:rPr>
        <w:t xml:space="preserve"> miarę potrzeby możliwe jest dodanie kolejnych wierszy</w:t>
      </w:r>
      <w:r w:rsidRPr="00AF183C">
        <w:rPr>
          <w:rFonts w:ascii="Calibri" w:hAnsi="Calibri"/>
          <w:sz w:val="20"/>
          <w:szCs w:val="20"/>
        </w:rPr>
        <w:t>.</w:t>
      </w:r>
    </w:p>
    <w:p w14:paraId="2A4D6537" w14:textId="77A7D96D" w:rsidR="00454A8C" w:rsidRPr="000C588C" w:rsidRDefault="00BC78D4" w:rsidP="00C12CF1">
      <w:pPr>
        <w:pStyle w:val="Akapitzlist"/>
        <w:widowControl w:val="0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F44908">
        <w:rPr>
          <w:rFonts w:ascii="Calibri" w:hAnsi="Calibri"/>
          <w:b/>
          <w:sz w:val="20"/>
          <w:szCs w:val="20"/>
          <w:u w:val="single"/>
        </w:rPr>
        <w:t xml:space="preserve">Oferent </w:t>
      </w:r>
      <w:r w:rsidRPr="000C588C">
        <w:rPr>
          <w:rFonts w:ascii="Calibri" w:hAnsi="Calibri"/>
          <w:b/>
          <w:sz w:val="20"/>
          <w:szCs w:val="20"/>
          <w:u w:val="single"/>
        </w:rPr>
        <w:t>określa</w:t>
      </w:r>
      <w:r w:rsidRPr="000C588C">
        <w:rPr>
          <w:rFonts w:ascii="Calibri" w:hAnsi="Calibri"/>
          <w:b/>
          <w:sz w:val="20"/>
          <w:szCs w:val="20"/>
        </w:rPr>
        <w:t xml:space="preserve"> </w:t>
      </w:r>
      <w:r w:rsidR="008F6152" w:rsidRPr="000C588C">
        <w:rPr>
          <w:rFonts w:ascii="Calibri" w:hAnsi="Calibri"/>
          <w:b/>
          <w:sz w:val="20"/>
          <w:szCs w:val="20"/>
        </w:rPr>
        <w:t>m</w:t>
      </w:r>
      <w:r w:rsidR="00084C3F" w:rsidRPr="000C588C">
        <w:rPr>
          <w:rFonts w:ascii="Calibri" w:hAnsi="Calibri"/>
          <w:b/>
          <w:sz w:val="20"/>
          <w:szCs w:val="20"/>
        </w:rPr>
        <w:t>a</w:t>
      </w:r>
      <w:r w:rsidR="008F6152" w:rsidRPr="000C588C">
        <w:rPr>
          <w:rFonts w:ascii="Calibri" w:hAnsi="Calibri"/>
          <w:b/>
          <w:sz w:val="20"/>
          <w:szCs w:val="20"/>
        </w:rPr>
        <w:t>ksymalną liczbę</w:t>
      </w:r>
      <w:r w:rsidR="00084C3F" w:rsidRPr="000C588C">
        <w:rPr>
          <w:rFonts w:ascii="Calibri" w:hAnsi="Calibri"/>
          <w:b/>
          <w:sz w:val="20"/>
          <w:szCs w:val="20"/>
        </w:rPr>
        <w:t xml:space="preserve"> osób</w:t>
      </w:r>
      <w:r w:rsidRPr="000C588C">
        <w:rPr>
          <w:rFonts w:ascii="Calibri" w:hAnsi="Calibri"/>
          <w:b/>
          <w:sz w:val="20"/>
          <w:szCs w:val="20"/>
        </w:rPr>
        <w:t>, które mogą uczestniczyć w Programie</w:t>
      </w:r>
      <w:r w:rsidR="00084C3F" w:rsidRPr="000C588C">
        <w:rPr>
          <w:rFonts w:ascii="Calibri" w:hAnsi="Calibri"/>
          <w:b/>
          <w:sz w:val="20"/>
          <w:szCs w:val="20"/>
        </w:rPr>
        <w:t xml:space="preserve"> </w:t>
      </w:r>
      <w:r w:rsidRPr="000C588C">
        <w:rPr>
          <w:rFonts w:ascii="Calibri" w:hAnsi="Calibri"/>
          <w:b/>
          <w:sz w:val="20"/>
          <w:szCs w:val="20"/>
        </w:rPr>
        <w:t>uwzględniając</w:t>
      </w:r>
      <w:r w:rsidR="00084C3F" w:rsidRPr="000C588C">
        <w:rPr>
          <w:rFonts w:ascii="Calibri" w:hAnsi="Calibri"/>
          <w:b/>
          <w:sz w:val="20"/>
          <w:szCs w:val="20"/>
        </w:rPr>
        <w:t xml:space="preserve"> </w:t>
      </w:r>
      <w:r w:rsidRPr="000C588C">
        <w:rPr>
          <w:rFonts w:ascii="Calibri" w:hAnsi="Calibri"/>
          <w:b/>
          <w:sz w:val="20"/>
          <w:szCs w:val="20"/>
          <w:u w:val="single"/>
        </w:rPr>
        <w:t xml:space="preserve">wskazane przez siebie </w:t>
      </w:r>
      <w:r w:rsidR="00375724" w:rsidRPr="000C588C">
        <w:rPr>
          <w:rFonts w:ascii="Calibri" w:hAnsi="Calibri"/>
          <w:b/>
          <w:sz w:val="20"/>
          <w:szCs w:val="20"/>
          <w:u w:val="single"/>
        </w:rPr>
        <w:t xml:space="preserve">ceny </w:t>
      </w:r>
      <w:r w:rsidRPr="000C588C">
        <w:rPr>
          <w:rFonts w:ascii="Calibri" w:hAnsi="Calibri"/>
          <w:b/>
          <w:sz w:val="20"/>
          <w:szCs w:val="20"/>
        </w:rPr>
        <w:t>jednostkowe</w:t>
      </w:r>
      <w:r w:rsidR="00084C3F" w:rsidRPr="000C588C">
        <w:rPr>
          <w:rFonts w:ascii="Calibri" w:hAnsi="Calibri"/>
          <w:b/>
          <w:sz w:val="20"/>
          <w:szCs w:val="20"/>
        </w:rPr>
        <w:t xml:space="preserve"> brutto </w:t>
      </w:r>
      <w:r w:rsidRPr="000C588C">
        <w:rPr>
          <w:rFonts w:ascii="Calibri" w:hAnsi="Calibri"/>
          <w:b/>
          <w:sz w:val="20"/>
          <w:szCs w:val="20"/>
        </w:rPr>
        <w:t>poszczególnych działań</w:t>
      </w:r>
      <w:r w:rsidRPr="000C588C">
        <w:rPr>
          <w:rFonts w:ascii="Calibri" w:hAnsi="Calibri"/>
          <w:sz w:val="20"/>
          <w:szCs w:val="20"/>
        </w:rPr>
        <w:t xml:space="preserve"> </w:t>
      </w:r>
      <w:r w:rsidR="00F157CF" w:rsidRPr="000C588C">
        <w:rPr>
          <w:rFonts w:ascii="Calibri" w:hAnsi="Calibri"/>
          <w:sz w:val="20"/>
          <w:szCs w:val="20"/>
        </w:rPr>
        <w:t>(</w:t>
      </w:r>
      <w:r w:rsidRPr="000C588C">
        <w:rPr>
          <w:rFonts w:ascii="Calibri" w:hAnsi="Calibri"/>
          <w:sz w:val="20"/>
          <w:szCs w:val="20"/>
        </w:rPr>
        <w:t xml:space="preserve">w Programie </w:t>
      </w:r>
      <w:r w:rsidR="008A6B1D" w:rsidRPr="000C588C">
        <w:rPr>
          <w:rFonts w:ascii="Calibri" w:hAnsi="Calibri"/>
          <w:sz w:val="20"/>
          <w:szCs w:val="20"/>
        </w:rPr>
        <w:t xml:space="preserve">szacunkowo określono liczbę jego beneficjentów </w:t>
      </w:r>
      <w:r w:rsidR="00F157CF" w:rsidRPr="000C588C">
        <w:rPr>
          <w:rFonts w:ascii="Calibri" w:hAnsi="Calibri"/>
          <w:sz w:val="20"/>
          <w:szCs w:val="20"/>
        </w:rPr>
        <w:t xml:space="preserve">oraz jednostkowe </w:t>
      </w:r>
      <w:r w:rsidR="00375724" w:rsidRPr="000C588C">
        <w:rPr>
          <w:rFonts w:ascii="Calibri" w:hAnsi="Calibri"/>
          <w:sz w:val="20"/>
          <w:szCs w:val="20"/>
        </w:rPr>
        <w:t xml:space="preserve">ceny brutto </w:t>
      </w:r>
      <w:r w:rsidR="00F157CF" w:rsidRPr="000C588C">
        <w:rPr>
          <w:rFonts w:ascii="Calibri" w:hAnsi="Calibri"/>
          <w:sz w:val="20"/>
          <w:szCs w:val="20"/>
        </w:rPr>
        <w:t>poszczególnych działań</w:t>
      </w:r>
      <w:r w:rsidRPr="000C588C">
        <w:rPr>
          <w:rFonts w:ascii="Calibri" w:hAnsi="Calibri"/>
          <w:sz w:val="20"/>
          <w:szCs w:val="20"/>
        </w:rPr>
        <w:t xml:space="preserve">) </w:t>
      </w:r>
      <w:r w:rsidR="00084C3F" w:rsidRPr="000C588C">
        <w:rPr>
          <w:rFonts w:ascii="Calibri" w:hAnsi="Calibri"/>
          <w:sz w:val="20"/>
          <w:szCs w:val="20"/>
        </w:rPr>
        <w:t xml:space="preserve">oraz </w:t>
      </w:r>
      <w:r w:rsidR="00084C3F" w:rsidRPr="000C588C">
        <w:rPr>
          <w:rFonts w:ascii="Calibri" w:hAnsi="Calibri"/>
          <w:b/>
          <w:sz w:val="20"/>
          <w:szCs w:val="20"/>
        </w:rPr>
        <w:t>maksymalną wysokość środków przeznaczonych na realizację Programu</w:t>
      </w:r>
      <w:r w:rsidR="00F44908" w:rsidRPr="000C588C">
        <w:rPr>
          <w:rFonts w:ascii="Calibri" w:hAnsi="Calibri"/>
          <w:sz w:val="20"/>
          <w:szCs w:val="20"/>
        </w:rPr>
        <w:t xml:space="preserve"> (</w:t>
      </w:r>
      <w:r w:rsidR="00186443" w:rsidRPr="000C588C">
        <w:rPr>
          <w:rFonts w:ascii="Calibri" w:hAnsi="Calibri"/>
          <w:sz w:val="20"/>
          <w:szCs w:val="20"/>
        </w:rPr>
        <w:t>20</w:t>
      </w:r>
      <w:r w:rsidRPr="000C588C">
        <w:rPr>
          <w:rFonts w:ascii="Calibri" w:hAnsi="Calibri"/>
          <w:sz w:val="20"/>
          <w:szCs w:val="20"/>
        </w:rPr>
        <w:t>0</w:t>
      </w:r>
      <w:r w:rsidR="00011C26">
        <w:rPr>
          <w:rFonts w:ascii="Calibri" w:hAnsi="Calibri"/>
          <w:sz w:val="20"/>
          <w:szCs w:val="20"/>
        </w:rPr>
        <w:t>.</w:t>
      </w:r>
      <w:r w:rsidRPr="000C588C">
        <w:rPr>
          <w:rFonts w:ascii="Calibri" w:hAnsi="Calibri"/>
          <w:sz w:val="20"/>
          <w:szCs w:val="20"/>
        </w:rPr>
        <w:t>000,00</w:t>
      </w:r>
      <w:r w:rsidR="000E4097" w:rsidRPr="000C588C">
        <w:rPr>
          <w:rFonts w:ascii="Calibri" w:hAnsi="Calibri"/>
          <w:sz w:val="20"/>
          <w:szCs w:val="20"/>
        </w:rPr>
        <w:t xml:space="preserve"> zł</w:t>
      </w:r>
      <w:r w:rsidRPr="000C588C">
        <w:rPr>
          <w:rFonts w:ascii="Calibri" w:hAnsi="Calibri"/>
          <w:sz w:val="20"/>
          <w:szCs w:val="20"/>
        </w:rPr>
        <w:t xml:space="preserve">, w tym nie więcej niż </w:t>
      </w:r>
      <w:r w:rsidR="00C41D4E" w:rsidRPr="000C588C">
        <w:rPr>
          <w:rFonts w:ascii="Calibri" w:hAnsi="Calibri"/>
          <w:sz w:val="20"/>
          <w:szCs w:val="20"/>
        </w:rPr>
        <w:t>4</w:t>
      </w:r>
      <w:r w:rsidR="00CE1434" w:rsidRPr="000C588C">
        <w:rPr>
          <w:rFonts w:ascii="Calibri" w:hAnsi="Calibri"/>
          <w:sz w:val="20"/>
          <w:szCs w:val="20"/>
        </w:rPr>
        <w:t>0</w:t>
      </w:r>
      <w:r w:rsidR="00011C26">
        <w:rPr>
          <w:rFonts w:ascii="Calibri" w:hAnsi="Calibri"/>
          <w:sz w:val="20"/>
          <w:szCs w:val="20"/>
        </w:rPr>
        <w:t>.</w:t>
      </w:r>
      <w:r w:rsidR="00CE1434" w:rsidRPr="000C588C">
        <w:rPr>
          <w:rFonts w:ascii="Calibri" w:hAnsi="Calibri"/>
          <w:sz w:val="20"/>
          <w:szCs w:val="20"/>
        </w:rPr>
        <w:t>000,</w:t>
      </w:r>
      <w:r w:rsidRPr="000C588C">
        <w:rPr>
          <w:rFonts w:ascii="Calibri" w:hAnsi="Calibri"/>
          <w:sz w:val="20"/>
          <w:szCs w:val="20"/>
        </w:rPr>
        <w:t xml:space="preserve">00 zł na </w:t>
      </w:r>
      <w:r w:rsidR="005B1CAB" w:rsidRPr="000C588C">
        <w:rPr>
          <w:rFonts w:ascii="Calibri" w:hAnsi="Calibri"/>
          <w:sz w:val="20"/>
          <w:szCs w:val="20"/>
        </w:rPr>
        <w:t>działania</w:t>
      </w:r>
      <w:r w:rsidRPr="000C588C">
        <w:rPr>
          <w:rFonts w:ascii="Calibri" w:hAnsi="Calibri"/>
          <w:sz w:val="20"/>
          <w:szCs w:val="20"/>
        </w:rPr>
        <w:t xml:space="preserve"> po</w:t>
      </w:r>
      <w:r w:rsidR="000E4097" w:rsidRPr="000C588C">
        <w:rPr>
          <w:rFonts w:ascii="Calibri" w:hAnsi="Calibri"/>
          <w:sz w:val="20"/>
          <w:szCs w:val="20"/>
        </w:rPr>
        <w:t>średnie).</w:t>
      </w:r>
    </w:p>
    <w:p w14:paraId="00F5A83C" w14:textId="450181BE" w:rsidR="00454A8C" w:rsidRPr="000C588C" w:rsidRDefault="0061222D" w:rsidP="00C12CF1">
      <w:pPr>
        <w:pStyle w:val="Akapitzlist"/>
        <w:widowControl w:val="0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 etapie wdrożenia Programu zakłada się, że wszystkie osoby, u których zostanie wykonane badanie DXA wezmą udział w </w:t>
      </w:r>
      <w:r w:rsidR="003E2FAF" w:rsidRPr="000C588C">
        <w:rPr>
          <w:rFonts w:asciiTheme="minorHAnsi" w:hAnsiTheme="minorHAnsi" w:cstheme="minorHAnsi"/>
          <w:sz w:val="20"/>
          <w:szCs w:val="20"/>
        </w:rPr>
        <w:t>lekarskiej wizycie podsumowującej.</w:t>
      </w:r>
    </w:p>
    <w:p w14:paraId="4110484C" w14:textId="77777777" w:rsidR="00454A8C" w:rsidRPr="000C588C" w:rsidRDefault="00A87085" w:rsidP="00C12CF1">
      <w:pPr>
        <w:pStyle w:val="Akapitzlist"/>
        <w:widowControl w:val="0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Pr="000C588C">
        <w:rPr>
          <w:rFonts w:asciiTheme="minorHAnsi" w:hAnsiTheme="minorHAnsi" w:cstheme="minorHAnsi"/>
          <w:sz w:val="20"/>
          <w:szCs w:val="20"/>
          <w:u w:val="single"/>
        </w:rPr>
        <w:t>wyłącznie</w:t>
      </w:r>
      <w:r w:rsidRPr="000C588C">
        <w:rPr>
          <w:rFonts w:asciiTheme="minorHAnsi" w:hAnsiTheme="minorHAnsi" w:cstheme="minorHAnsi"/>
          <w:sz w:val="20"/>
          <w:szCs w:val="20"/>
        </w:rPr>
        <w:t xml:space="preserve"> informacje</w:t>
      </w:r>
      <w:r w:rsidR="00BD432B" w:rsidRPr="000C588C">
        <w:rPr>
          <w:rFonts w:asciiTheme="minorHAnsi" w:hAnsiTheme="minorHAnsi" w:cstheme="minorHAnsi"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o liczbie osób już przebadanych w ramach zrealizowanych Programów jaki i Programów będących w trakcie realizacji.</w:t>
      </w:r>
    </w:p>
    <w:p w14:paraId="0E6B15A7" w14:textId="3059353F" w:rsidR="00B01243" w:rsidRPr="000C588C" w:rsidRDefault="00A87085" w:rsidP="00C12CF1">
      <w:pPr>
        <w:pStyle w:val="Akapitzlist"/>
        <w:widowControl w:val="0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Pr="000C588C">
        <w:rPr>
          <w:rFonts w:asciiTheme="minorHAnsi" w:hAnsiTheme="minorHAnsi" w:cstheme="minorHAnsi"/>
          <w:sz w:val="20"/>
          <w:szCs w:val="20"/>
          <w:u w:val="single"/>
        </w:rPr>
        <w:t>wyłącznie</w:t>
      </w:r>
      <w:r w:rsidRPr="000C588C">
        <w:rPr>
          <w:rFonts w:asciiTheme="minorHAnsi" w:hAnsiTheme="minorHAnsi" w:cstheme="minorHAnsi"/>
          <w:sz w:val="20"/>
          <w:szCs w:val="20"/>
        </w:rPr>
        <w:t xml:space="preserve"> informacje o liczbie osób już objętych edukacją w ramach zrealizowanych Programów jaki i Programów będących w trakcie realizacji.</w:t>
      </w:r>
    </w:p>
    <w:p w14:paraId="1BFC4C2E" w14:textId="77777777" w:rsidR="00C12CF1" w:rsidRPr="000C588C" w:rsidRDefault="00C12CF1" w:rsidP="0036334E">
      <w:pPr>
        <w:widowControl w:val="0"/>
        <w:jc w:val="both"/>
        <w:rPr>
          <w:rFonts w:ascii="Calibri" w:hAnsi="Calibri" w:cs="Calibri"/>
          <w:b/>
        </w:rPr>
      </w:pPr>
    </w:p>
    <w:p w14:paraId="263B554F" w14:textId="695C7B8A" w:rsidR="000109C6" w:rsidRPr="000C588C" w:rsidRDefault="00BE086A" w:rsidP="0036334E">
      <w:pPr>
        <w:widowControl w:val="0"/>
        <w:jc w:val="both"/>
        <w:rPr>
          <w:rFonts w:ascii="Calibri" w:hAnsi="Calibri" w:cs="Calibri"/>
          <w:b/>
        </w:rPr>
      </w:pPr>
      <w:r w:rsidRPr="000C588C">
        <w:rPr>
          <w:rFonts w:ascii="Calibri" w:hAnsi="Calibri" w:cs="Calibri"/>
          <w:b/>
        </w:rPr>
        <w:t>Oświadczam, że wszystkie informacje zawarte w ofercie oraz załącznikach są zgodne</w:t>
      </w:r>
      <w:r w:rsidRPr="000C588C">
        <w:rPr>
          <w:rFonts w:ascii="Calibri" w:hAnsi="Calibri" w:cs="Calibri"/>
          <w:b/>
        </w:rPr>
        <w:br/>
        <w:t>z aktualnym stanem prawnym i faktycznym.</w:t>
      </w:r>
    </w:p>
    <w:p w14:paraId="02CE287B" w14:textId="39F3A930" w:rsidR="00317EBB" w:rsidRPr="000C588C" w:rsidRDefault="00317EBB" w:rsidP="00317EBB">
      <w:pPr>
        <w:widowControl w:val="0"/>
        <w:spacing w:before="240"/>
        <w:jc w:val="both"/>
        <w:rPr>
          <w:rFonts w:ascii="Calibri" w:hAnsi="Calibri" w:cs="Calibri"/>
          <w:b/>
        </w:rPr>
      </w:pPr>
      <w:r w:rsidRPr="000C588C">
        <w:rPr>
          <w:rFonts w:ascii="Calibri" w:eastAsia="Calibri" w:hAnsi="Calibri"/>
          <w:b/>
          <w:bCs/>
        </w:rPr>
        <w:t>Jestem świadomy/-a odpowiedzialności karnej za złożenie fałszywego oświadczenia.</w:t>
      </w:r>
    </w:p>
    <w:p w14:paraId="77F12BFC" w14:textId="77777777" w:rsidR="005155C7" w:rsidRPr="000C588C" w:rsidRDefault="005155C7" w:rsidP="005155C7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79"/>
        <w:gridCol w:w="235"/>
        <w:gridCol w:w="4446"/>
      </w:tblGrid>
      <w:tr w:rsidR="005155C7" w:rsidRPr="000C588C" w14:paraId="56CF8703" w14:textId="77777777" w:rsidTr="000C3E90">
        <w:trPr>
          <w:trHeight w:val="1173"/>
        </w:trPr>
        <w:tc>
          <w:tcPr>
            <w:tcW w:w="4531" w:type="dxa"/>
          </w:tcPr>
          <w:p w14:paraId="72D248EF" w14:textId="4602C8C7" w:rsidR="005155C7" w:rsidRPr="000C588C" w:rsidRDefault="005155C7" w:rsidP="0036334E">
            <w:pPr>
              <w:widowControl w:val="0"/>
              <w:jc w:val="both"/>
              <w:rPr>
                <w:rFonts w:ascii="Calibri" w:hAnsi="Calibri" w:cs="Calibri"/>
                <w:b/>
              </w:rPr>
            </w:pPr>
            <w:r w:rsidRPr="000C588C">
              <w:rPr>
                <w:rFonts w:ascii="Calibri" w:hAnsi="Calibri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844EACB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56F02BDC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5155C7" w:rsidRPr="000C588C" w14:paraId="688D6F3A" w14:textId="77777777" w:rsidTr="000C3E90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7B7419" w14:textId="77777777" w:rsidR="005155C7" w:rsidRPr="000C588C" w:rsidRDefault="005155C7" w:rsidP="000C3E90">
            <w:p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0C588C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21E683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0094D3C9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1B18A01A" w14:textId="77777777" w:rsidTr="000C3E90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4F10088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7CAE1507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3D69B384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315E32A0" w14:textId="77777777" w:rsidTr="0036334E">
        <w:trPr>
          <w:trHeight w:val="256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483A1787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C2D46C" w14:textId="77777777" w:rsidR="0036334E" w:rsidRPr="000C588C" w:rsidRDefault="0036334E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5BF7F2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4643C80B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0073138C" w14:textId="77777777" w:rsidTr="000C3E90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05C8FBCC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A706228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14724FFB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C588C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  <w:tr w:rsidR="005155C7" w:rsidRPr="000C588C" w14:paraId="653D712F" w14:textId="77777777" w:rsidTr="0036334E">
        <w:trPr>
          <w:trHeight w:val="70"/>
        </w:trPr>
        <w:tc>
          <w:tcPr>
            <w:tcW w:w="4531" w:type="dxa"/>
            <w:shd w:val="clear" w:color="auto" w:fill="D9D9D9" w:themeFill="background1" w:themeFillShade="D9"/>
          </w:tcPr>
          <w:p w14:paraId="59C1A0A6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C588C">
              <w:rPr>
                <w:rFonts w:asciiTheme="minorHAnsi" w:hAnsiTheme="minorHAnsi" w:cstheme="minorHAnsi"/>
                <w:sz w:val="20"/>
                <w:szCs w:val="20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43CE262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5EC5CC5A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14:paraId="10E62D69" w14:textId="77777777" w:rsidR="005155C7" w:rsidRPr="000C588C" w:rsidRDefault="005155C7" w:rsidP="0036334E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968DCA0" w14:textId="77777777" w:rsidR="005155C7" w:rsidRPr="0039656A" w:rsidRDefault="005155C7" w:rsidP="005155C7">
      <w:pPr>
        <w:rPr>
          <w:rFonts w:asciiTheme="minorHAnsi" w:hAnsiTheme="minorHAnsi" w:cstheme="minorHAnsi"/>
          <w:sz w:val="20"/>
          <w:szCs w:val="20"/>
        </w:rPr>
      </w:pPr>
    </w:p>
    <w:p w14:paraId="06B30D00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6C73E23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41D2ED5C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214656A1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2756D9FF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979EA9A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48B4F797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36A5C7AC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51BAD2E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58C136D2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2FAEF3B8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5C801654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548B0D72" w14:textId="77777777" w:rsidR="005155C7" w:rsidRDefault="005155C7" w:rsidP="00F157CF">
      <w:pPr>
        <w:widowControl w:val="0"/>
        <w:jc w:val="both"/>
        <w:rPr>
          <w:rFonts w:ascii="Calibri" w:hAnsi="Calibri" w:cs="Calibri"/>
          <w:b/>
        </w:rPr>
      </w:pPr>
    </w:p>
    <w:p w14:paraId="7B0C0EE7" w14:textId="77777777" w:rsidR="0036334E" w:rsidRDefault="0036334E" w:rsidP="002B791C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sectPr w:rsidR="0036334E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58"/>
    <w:multiLevelType w:val="hybridMultilevel"/>
    <w:tmpl w:val="97AC4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9219">
    <w:abstractNumId w:val="43"/>
  </w:num>
  <w:num w:numId="2" w16cid:durableId="1758480124">
    <w:abstractNumId w:val="5"/>
  </w:num>
  <w:num w:numId="3" w16cid:durableId="545147006">
    <w:abstractNumId w:val="20"/>
  </w:num>
  <w:num w:numId="4" w16cid:durableId="575483647">
    <w:abstractNumId w:val="35"/>
  </w:num>
  <w:num w:numId="5" w16cid:durableId="1105886162">
    <w:abstractNumId w:val="17"/>
  </w:num>
  <w:num w:numId="6" w16cid:durableId="1075052903">
    <w:abstractNumId w:val="0"/>
  </w:num>
  <w:num w:numId="7" w16cid:durableId="996111894">
    <w:abstractNumId w:val="47"/>
  </w:num>
  <w:num w:numId="8" w16cid:durableId="1097602997">
    <w:abstractNumId w:val="22"/>
  </w:num>
  <w:num w:numId="9" w16cid:durableId="1991789213">
    <w:abstractNumId w:val="19"/>
  </w:num>
  <w:num w:numId="10" w16cid:durableId="1827626047">
    <w:abstractNumId w:val="7"/>
  </w:num>
  <w:num w:numId="11" w16cid:durableId="1236817089">
    <w:abstractNumId w:val="6"/>
  </w:num>
  <w:num w:numId="12" w16cid:durableId="617682112">
    <w:abstractNumId w:val="18"/>
  </w:num>
  <w:num w:numId="13" w16cid:durableId="1563715526">
    <w:abstractNumId w:val="28"/>
  </w:num>
  <w:num w:numId="14" w16cid:durableId="880828615">
    <w:abstractNumId w:val="39"/>
  </w:num>
  <w:num w:numId="15" w16cid:durableId="1692610530">
    <w:abstractNumId w:val="21"/>
  </w:num>
  <w:num w:numId="16" w16cid:durableId="1804079635">
    <w:abstractNumId w:val="45"/>
  </w:num>
  <w:num w:numId="17" w16cid:durableId="992559499">
    <w:abstractNumId w:val="11"/>
  </w:num>
  <w:num w:numId="18" w16cid:durableId="1644775969">
    <w:abstractNumId w:val="15"/>
  </w:num>
  <w:num w:numId="19" w16cid:durableId="2025285434">
    <w:abstractNumId w:val="31"/>
  </w:num>
  <w:num w:numId="20" w16cid:durableId="842627358">
    <w:abstractNumId w:val="46"/>
  </w:num>
  <w:num w:numId="21" w16cid:durableId="1881437722">
    <w:abstractNumId w:val="14"/>
  </w:num>
  <w:num w:numId="22" w16cid:durableId="1275015330">
    <w:abstractNumId w:val="2"/>
  </w:num>
  <w:num w:numId="23" w16cid:durableId="933904937">
    <w:abstractNumId w:val="26"/>
  </w:num>
  <w:num w:numId="24" w16cid:durableId="1645963287">
    <w:abstractNumId w:val="10"/>
  </w:num>
  <w:num w:numId="25" w16cid:durableId="1057121423">
    <w:abstractNumId w:val="9"/>
  </w:num>
  <w:num w:numId="26" w16cid:durableId="91821926">
    <w:abstractNumId w:val="44"/>
  </w:num>
  <w:num w:numId="27" w16cid:durableId="1602487528">
    <w:abstractNumId w:val="25"/>
  </w:num>
  <w:num w:numId="28" w16cid:durableId="367605764">
    <w:abstractNumId w:val="24"/>
  </w:num>
  <w:num w:numId="29" w16cid:durableId="2030332317">
    <w:abstractNumId w:val="3"/>
  </w:num>
  <w:num w:numId="30" w16cid:durableId="488206955">
    <w:abstractNumId w:val="30"/>
  </w:num>
  <w:num w:numId="31" w16cid:durableId="1666321686">
    <w:abstractNumId w:val="32"/>
  </w:num>
  <w:num w:numId="32" w16cid:durableId="1287616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507739">
    <w:abstractNumId w:val="13"/>
  </w:num>
  <w:num w:numId="34" w16cid:durableId="861362015">
    <w:abstractNumId w:val="34"/>
  </w:num>
  <w:num w:numId="35" w16cid:durableId="736242197">
    <w:abstractNumId w:val="37"/>
  </w:num>
  <w:num w:numId="36" w16cid:durableId="1970629186">
    <w:abstractNumId w:val="16"/>
  </w:num>
  <w:num w:numId="37" w16cid:durableId="556211547">
    <w:abstractNumId w:val="33"/>
  </w:num>
  <w:num w:numId="38" w16cid:durableId="41139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4796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53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3666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893443">
    <w:abstractNumId w:val="36"/>
  </w:num>
  <w:num w:numId="43" w16cid:durableId="1459185443">
    <w:abstractNumId w:val="23"/>
  </w:num>
  <w:num w:numId="44" w16cid:durableId="412702225">
    <w:abstractNumId w:val="8"/>
  </w:num>
  <w:num w:numId="45" w16cid:durableId="136571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2916260">
    <w:abstractNumId w:val="27"/>
  </w:num>
  <w:num w:numId="47" w16cid:durableId="1971548744">
    <w:abstractNumId w:val="40"/>
  </w:num>
  <w:num w:numId="48" w16cid:durableId="613053273">
    <w:abstractNumId w:val="4"/>
  </w:num>
  <w:num w:numId="49" w16cid:durableId="8267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970"/>
    <w:rsid w:val="00004B51"/>
    <w:rsid w:val="000109C6"/>
    <w:rsid w:val="00011C26"/>
    <w:rsid w:val="000139D8"/>
    <w:rsid w:val="00014B0F"/>
    <w:rsid w:val="00017328"/>
    <w:rsid w:val="0001793E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3718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F92"/>
    <w:rsid w:val="000F52EC"/>
    <w:rsid w:val="000F5DBA"/>
    <w:rsid w:val="00100EC7"/>
    <w:rsid w:val="00106B7B"/>
    <w:rsid w:val="00106DEF"/>
    <w:rsid w:val="00111DBB"/>
    <w:rsid w:val="00112772"/>
    <w:rsid w:val="0011454A"/>
    <w:rsid w:val="001205EE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62D08"/>
    <w:rsid w:val="00166FFE"/>
    <w:rsid w:val="00170DE3"/>
    <w:rsid w:val="00174D62"/>
    <w:rsid w:val="0018501E"/>
    <w:rsid w:val="00186443"/>
    <w:rsid w:val="00186E42"/>
    <w:rsid w:val="001A4B34"/>
    <w:rsid w:val="001A680C"/>
    <w:rsid w:val="001B21D3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5CF2"/>
    <w:rsid w:val="00257621"/>
    <w:rsid w:val="00260034"/>
    <w:rsid w:val="0026261F"/>
    <w:rsid w:val="0026479E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791C"/>
    <w:rsid w:val="002B7A29"/>
    <w:rsid w:val="002B7F04"/>
    <w:rsid w:val="002C17AA"/>
    <w:rsid w:val="002C3A04"/>
    <w:rsid w:val="002C4061"/>
    <w:rsid w:val="002C4917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B53"/>
    <w:rsid w:val="00305ADB"/>
    <w:rsid w:val="00316363"/>
    <w:rsid w:val="00316759"/>
    <w:rsid w:val="00317EBB"/>
    <w:rsid w:val="00323B67"/>
    <w:rsid w:val="003247E8"/>
    <w:rsid w:val="0032584E"/>
    <w:rsid w:val="00326EB1"/>
    <w:rsid w:val="00342B96"/>
    <w:rsid w:val="00351FA7"/>
    <w:rsid w:val="00352090"/>
    <w:rsid w:val="00354777"/>
    <w:rsid w:val="00355344"/>
    <w:rsid w:val="0036334E"/>
    <w:rsid w:val="003657BC"/>
    <w:rsid w:val="00375724"/>
    <w:rsid w:val="0038030D"/>
    <w:rsid w:val="00382E60"/>
    <w:rsid w:val="00383B77"/>
    <w:rsid w:val="0038489E"/>
    <w:rsid w:val="00387728"/>
    <w:rsid w:val="00387B5F"/>
    <w:rsid w:val="00391C86"/>
    <w:rsid w:val="00392DE1"/>
    <w:rsid w:val="00395FE5"/>
    <w:rsid w:val="0039656A"/>
    <w:rsid w:val="003A3C9E"/>
    <w:rsid w:val="003A494B"/>
    <w:rsid w:val="003A5781"/>
    <w:rsid w:val="003B5B43"/>
    <w:rsid w:val="003B6D8C"/>
    <w:rsid w:val="003D1918"/>
    <w:rsid w:val="003E2FAF"/>
    <w:rsid w:val="003E3E36"/>
    <w:rsid w:val="003E4100"/>
    <w:rsid w:val="003E6244"/>
    <w:rsid w:val="003E745D"/>
    <w:rsid w:val="003F75EF"/>
    <w:rsid w:val="004017E8"/>
    <w:rsid w:val="004048D6"/>
    <w:rsid w:val="00411198"/>
    <w:rsid w:val="004117A9"/>
    <w:rsid w:val="00412E2A"/>
    <w:rsid w:val="00416684"/>
    <w:rsid w:val="00417320"/>
    <w:rsid w:val="0042185A"/>
    <w:rsid w:val="00421B6A"/>
    <w:rsid w:val="00430E99"/>
    <w:rsid w:val="0043537C"/>
    <w:rsid w:val="00437477"/>
    <w:rsid w:val="00437502"/>
    <w:rsid w:val="00443545"/>
    <w:rsid w:val="00446DD6"/>
    <w:rsid w:val="00446FED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B391E"/>
    <w:rsid w:val="004B50EE"/>
    <w:rsid w:val="004B793C"/>
    <w:rsid w:val="004D322C"/>
    <w:rsid w:val="004D5039"/>
    <w:rsid w:val="004E32E7"/>
    <w:rsid w:val="004E3EBB"/>
    <w:rsid w:val="004E43F4"/>
    <w:rsid w:val="004E4CBD"/>
    <w:rsid w:val="004E5DB5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6F6D"/>
    <w:rsid w:val="005323AE"/>
    <w:rsid w:val="00533B7A"/>
    <w:rsid w:val="00536B7E"/>
    <w:rsid w:val="005415AD"/>
    <w:rsid w:val="00544E2B"/>
    <w:rsid w:val="00545982"/>
    <w:rsid w:val="00547616"/>
    <w:rsid w:val="00547DCD"/>
    <w:rsid w:val="00555B5B"/>
    <w:rsid w:val="00555DF2"/>
    <w:rsid w:val="00557CCD"/>
    <w:rsid w:val="00563851"/>
    <w:rsid w:val="00575153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7DB3"/>
    <w:rsid w:val="00660FAC"/>
    <w:rsid w:val="0066743B"/>
    <w:rsid w:val="0066792E"/>
    <w:rsid w:val="0067059F"/>
    <w:rsid w:val="00676B8F"/>
    <w:rsid w:val="006810D6"/>
    <w:rsid w:val="00682C0F"/>
    <w:rsid w:val="006835FA"/>
    <w:rsid w:val="00684205"/>
    <w:rsid w:val="00691FE2"/>
    <w:rsid w:val="006920DB"/>
    <w:rsid w:val="0069308C"/>
    <w:rsid w:val="00693120"/>
    <w:rsid w:val="006A1FEA"/>
    <w:rsid w:val="006A3976"/>
    <w:rsid w:val="006A3C16"/>
    <w:rsid w:val="006B0255"/>
    <w:rsid w:val="006B09EA"/>
    <w:rsid w:val="006B0CED"/>
    <w:rsid w:val="006B75DA"/>
    <w:rsid w:val="006C4B5D"/>
    <w:rsid w:val="006C4FE8"/>
    <w:rsid w:val="006C796B"/>
    <w:rsid w:val="006D15E1"/>
    <w:rsid w:val="006D2EA8"/>
    <w:rsid w:val="006D358F"/>
    <w:rsid w:val="006D5CA9"/>
    <w:rsid w:val="006D5E64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618C"/>
    <w:rsid w:val="007066D3"/>
    <w:rsid w:val="00707282"/>
    <w:rsid w:val="00720DCB"/>
    <w:rsid w:val="0073141E"/>
    <w:rsid w:val="00731FAF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1566"/>
    <w:rsid w:val="007622BE"/>
    <w:rsid w:val="007803DB"/>
    <w:rsid w:val="007814F9"/>
    <w:rsid w:val="00782260"/>
    <w:rsid w:val="00785CEF"/>
    <w:rsid w:val="007905F6"/>
    <w:rsid w:val="007913DD"/>
    <w:rsid w:val="007926D4"/>
    <w:rsid w:val="0079314D"/>
    <w:rsid w:val="00793B3B"/>
    <w:rsid w:val="0079479E"/>
    <w:rsid w:val="00796D75"/>
    <w:rsid w:val="007A16A4"/>
    <w:rsid w:val="007A69F0"/>
    <w:rsid w:val="007C0FDC"/>
    <w:rsid w:val="007C5419"/>
    <w:rsid w:val="007C6FED"/>
    <w:rsid w:val="007C748F"/>
    <w:rsid w:val="007D06DB"/>
    <w:rsid w:val="007D12D5"/>
    <w:rsid w:val="007D2BFE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A14"/>
    <w:rsid w:val="00804810"/>
    <w:rsid w:val="00804A92"/>
    <w:rsid w:val="00805659"/>
    <w:rsid w:val="00806896"/>
    <w:rsid w:val="0081000E"/>
    <w:rsid w:val="00815950"/>
    <w:rsid w:val="00822E2A"/>
    <w:rsid w:val="00824115"/>
    <w:rsid w:val="00824618"/>
    <w:rsid w:val="00824CFD"/>
    <w:rsid w:val="00826E64"/>
    <w:rsid w:val="00831FD0"/>
    <w:rsid w:val="0084120C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4373"/>
    <w:rsid w:val="00874BAE"/>
    <w:rsid w:val="00876EF9"/>
    <w:rsid w:val="00876F23"/>
    <w:rsid w:val="008928D1"/>
    <w:rsid w:val="00894519"/>
    <w:rsid w:val="008A03FB"/>
    <w:rsid w:val="008A22AB"/>
    <w:rsid w:val="008A68C6"/>
    <w:rsid w:val="008A6B1D"/>
    <w:rsid w:val="008B1878"/>
    <w:rsid w:val="008B5675"/>
    <w:rsid w:val="008B7EE0"/>
    <w:rsid w:val="008C0003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6760"/>
    <w:rsid w:val="00920450"/>
    <w:rsid w:val="00920868"/>
    <w:rsid w:val="00920E5B"/>
    <w:rsid w:val="00920ED0"/>
    <w:rsid w:val="00921B68"/>
    <w:rsid w:val="00923125"/>
    <w:rsid w:val="0092374D"/>
    <w:rsid w:val="00926F5E"/>
    <w:rsid w:val="00927421"/>
    <w:rsid w:val="00931ABD"/>
    <w:rsid w:val="00933A70"/>
    <w:rsid w:val="0093451E"/>
    <w:rsid w:val="00934EDC"/>
    <w:rsid w:val="00935CA8"/>
    <w:rsid w:val="00936690"/>
    <w:rsid w:val="009400D6"/>
    <w:rsid w:val="00946498"/>
    <w:rsid w:val="0094697E"/>
    <w:rsid w:val="00950B6D"/>
    <w:rsid w:val="00951E79"/>
    <w:rsid w:val="00957870"/>
    <w:rsid w:val="0096640F"/>
    <w:rsid w:val="00967CE1"/>
    <w:rsid w:val="00970303"/>
    <w:rsid w:val="00974A42"/>
    <w:rsid w:val="0098088F"/>
    <w:rsid w:val="00984535"/>
    <w:rsid w:val="00990DAB"/>
    <w:rsid w:val="0099762E"/>
    <w:rsid w:val="009A1E3D"/>
    <w:rsid w:val="009A674C"/>
    <w:rsid w:val="009A70B8"/>
    <w:rsid w:val="009A7488"/>
    <w:rsid w:val="009A774B"/>
    <w:rsid w:val="009B0539"/>
    <w:rsid w:val="009C424F"/>
    <w:rsid w:val="009D1AA2"/>
    <w:rsid w:val="009D2865"/>
    <w:rsid w:val="009D28DB"/>
    <w:rsid w:val="009E123F"/>
    <w:rsid w:val="009E3229"/>
    <w:rsid w:val="009F29AA"/>
    <w:rsid w:val="009F407D"/>
    <w:rsid w:val="009F73AF"/>
    <w:rsid w:val="00A047DF"/>
    <w:rsid w:val="00A050D9"/>
    <w:rsid w:val="00A067EE"/>
    <w:rsid w:val="00A07E45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A97"/>
    <w:rsid w:val="00A41CFF"/>
    <w:rsid w:val="00A42546"/>
    <w:rsid w:val="00A46223"/>
    <w:rsid w:val="00A52860"/>
    <w:rsid w:val="00A53846"/>
    <w:rsid w:val="00A54005"/>
    <w:rsid w:val="00A56E98"/>
    <w:rsid w:val="00A63679"/>
    <w:rsid w:val="00A63FAA"/>
    <w:rsid w:val="00A74795"/>
    <w:rsid w:val="00A762C0"/>
    <w:rsid w:val="00A7725F"/>
    <w:rsid w:val="00A87085"/>
    <w:rsid w:val="00A87F97"/>
    <w:rsid w:val="00A93106"/>
    <w:rsid w:val="00A93C83"/>
    <w:rsid w:val="00A97F65"/>
    <w:rsid w:val="00AA51BE"/>
    <w:rsid w:val="00AB2182"/>
    <w:rsid w:val="00AB4E80"/>
    <w:rsid w:val="00AB6C8B"/>
    <w:rsid w:val="00AC0532"/>
    <w:rsid w:val="00AC0F0E"/>
    <w:rsid w:val="00AC22E7"/>
    <w:rsid w:val="00AC6266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304CF"/>
    <w:rsid w:val="00B31958"/>
    <w:rsid w:val="00B3227C"/>
    <w:rsid w:val="00B401BD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12CF"/>
    <w:rsid w:val="00B82A76"/>
    <w:rsid w:val="00B8442D"/>
    <w:rsid w:val="00B901EB"/>
    <w:rsid w:val="00B91F59"/>
    <w:rsid w:val="00B935D0"/>
    <w:rsid w:val="00B96F3B"/>
    <w:rsid w:val="00B97B9B"/>
    <w:rsid w:val="00BA227F"/>
    <w:rsid w:val="00BA32F1"/>
    <w:rsid w:val="00BA423D"/>
    <w:rsid w:val="00BB2D3C"/>
    <w:rsid w:val="00BB5936"/>
    <w:rsid w:val="00BB74E7"/>
    <w:rsid w:val="00BC3D4A"/>
    <w:rsid w:val="00BC5BDF"/>
    <w:rsid w:val="00BC5C0E"/>
    <w:rsid w:val="00BC6E8D"/>
    <w:rsid w:val="00BC78D4"/>
    <w:rsid w:val="00BD1BEF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967"/>
    <w:rsid w:val="00C00E03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D5871"/>
    <w:rsid w:val="00CE1434"/>
    <w:rsid w:val="00CE2445"/>
    <w:rsid w:val="00CE39C5"/>
    <w:rsid w:val="00CF09CD"/>
    <w:rsid w:val="00CF16A6"/>
    <w:rsid w:val="00CF1C23"/>
    <w:rsid w:val="00CF2CDC"/>
    <w:rsid w:val="00CF30C6"/>
    <w:rsid w:val="00CF3CC8"/>
    <w:rsid w:val="00CF59FB"/>
    <w:rsid w:val="00D05F8A"/>
    <w:rsid w:val="00D076FE"/>
    <w:rsid w:val="00D104B5"/>
    <w:rsid w:val="00D10996"/>
    <w:rsid w:val="00D15377"/>
    <w:rsid w:val="00D15F6A"/>
    <w:rsid w:val="00D17BF4"/>
    <w:rsid w:val="00D21DF2"/>
    <w:rsid w:val="00D27AF7"/>
    <w:rsid w:val="00D3353B"/>
    <w:rsid w:val="00D33D9C"/>
    <w:rsid w:val="00D342E7"/>
    <w:rsid w:val="00D429F2"/>
    <w:rsid w:val="00D42ABA"/>
    <w:rsid w:val="00D4669E"/>
    <w:rsid w:val="00D50ECE"/>
    <w:rsid w:val="00D51811"/>
    <w:rsid w:val="00D54D0B"/>
    <w:rsid w:val="00D55AE1"/>
    <w:rsid w:val="00D5781E"/>
    <w:rsid w:val="00D65CD8"/>
    <w:rsid w:val="00D65EBF"/>
    <w:rsid w:val="00D756C9"/>
    <w:rsid w:val="00D77B8C"/>
    <w:rsid w:val="00D80EB8"/>
    <w:rsid w:val="00D83F76"/>
    <w:rsid w:val="00D8445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5633"/>
    <w:rsid w:val="00DB23DA"/>
    <w:rsid w:val="00DB59BB"/>
    <w:rsid w:val="00DB67CB"/>
    <w:rsid w:val="00DC19C7"/>
    <w:rsid w:val="00DC2E4D"/>
    <w:rsid w:val="00DC5089"/>
    <w:rsid w:val="00DC5D19"/>
    <w:rsid w:val="00DD098F"/>
    <w:rsid w:val="00DD0C60"/>
    <w:rsid w:val="00DD55BB"/>
    <w:rsid w:val="00DD5943"/>
    <w:rsid w:val="00DD611A"/>
    <w:rsid w:val="00DE08B6"/>
    <w:rsid w:val="00DE0A37"/>
    <w:rsid w:val="00DE3722"/>
    <w:rsid w:val="00DE4332"/>
    <w:rsid w:val="00DE5A37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6F76"/>
    <w:rsid w:val="00E317CA"/>
    <w:rsid w:val="00E42C09"/>
    <w:rsid w:val="00E45233"/>
    <w:rsid w:val="00E46CDA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76F6D"/>
    <w:rsid w:val="00E83200"/>
    <w:rsid w:val="00E85239"/>
    <w:rsid w:val="00E938B3"/>
    <w:rsid w:val="00E938B4"/>
    <w:rsid w:val="00E95240"/>
    <w:rsid w:val="00E96F79"/>
    <w:rsid w:val="00EB0166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0042"/>
    <w:rsid w:val="00EE4B6B"/>
    <w:rsid w:val="00EF2757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639F"/>
    <w:rsid w:val="00F36F0E"/>
    <w:rsid w:val="00F4207A"/>
    <w:rsid w:val="00F440B1"/>
    <w:rsid w:val="00F44908"/>
    <w:rsid w:val="00F4700D"/>
    <w:rsid w:val="00F5333F"/>
    <w:rsid w:val="00F533B4"/>
    <w:rsid w:val="00F60F5B"/>
    <w:rsid w:val="00F64525"/>
    <w:rsid w:val="00F655D5"/>
    <w:rsid w:val="00F65A65"/>
    <w:rsid w:val="00F7090E"/>
    <w:rsid w:val="00F717E0"/>
    <w:rsid w:val="00F72A09"/>
    <w:rsid w:val="00F76E4A"/>
    <w:rsid w:val="00F82A6D"/>
    <w:rsid w:val="00F85839"/>
    <w:rsid w:val="00F86F7B"/>
    <w:rsid w:val="00F87482"/>
    <w:rsid w:val="00F958AF"/>
    <w:rsid w:val="00FA00FF"/>
    <w:rsid w:val="00FA4130"/>
    <w:rsid w:val="00FA4DCD"/>
    <w:rsid w:val="00FB0438"/>
    <w:rsid w:val="00FB4CE0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36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290</cp:revision>
  <cp:lastPrinted>2025-04-07T12:18:00Z</cp:lastPrinted>
  <dcterms:created xsi:type="dcterms:W3CDTF">2024-04-15T06:58:00Z</dcterms:created>
  <dcterms:modified xsi:type="dcterms:W3CDTF">2026-03-23T09:36:00Z</dcterms:modified>
</cp:coreProperties>
</file>